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F0" w:rsidRPr="0012404D" w:rsidRDefault="00825509" w:rsidP="009F28F0">
      <w:pPr>
        <w:spacing w:line="360" w:lineRule="auto"/>
        <w:jc w:val="center"/>
        <w:rPr>
          <w:b/>
          <w:spacing w:val="60"/>
          <w:sz w:val="28"/>
          <w:szCs w:val="28"/>
          <w:u w:val="single"/>
        </w:rPr>
      </w:pPr>
      <w:r>
        <w:rPr>
          <w:b/>
          <w:spacing w:val="60"/>
          <w:sz w:val="28"/>
          <w:szCs w:val="28"/>
          <w:u w:val="single"/>
        </w:rPr>
        <w:t>Veřejnoprávní smlouva č</w:t>
      </w:r>
      <w:r w:rsidR="009F28F0" w:rsidRPr="0012404D">
        <w:rPr>
          <w:b/>
          <w:spacing w:val="60"/>
          <w:sz w:val="28"/>
          <w:szCs w:val="28"/>
          <w:u w:val="single"/>
        </w:rPr>
        <w:t>.</w:t>
      </w:r>
      <w:r w:rsidR="00475582">
        <w:rPr>
          <w:b/>
          <w:spacing w:val="60"/>
          <w:sz w:val="28"/>
          <w:szCs w:val="28"/>
          <w:u w:val="single"/>
        </w:rPr>
        <w:t xml:space="preserve"> 3</w:t>
      </w:r>
      <w:r w:rsidR="00781F2C">
        <w:rPr>
          <w:b/>
          <w:spacing w:val="60"/>
          <w:sz w:val="28"/>
          <w:szCs w:val="28"/>
          <w:u w:val="single"/>
        </w:rPr>
        <w:t>3</w:t>
      </w:r>
      <w:r w:rsidR="00475582">
        <w:rPr>
          <w:b/>
          <w:spacing w:val="60"/>
          <w:sz w:val="28"/>
          <w:szCs w:val="28"/>
          <w:u w:val="single"/>
        </w:rPr>
        <w:t xml:space="preserve"> </w:t>
      </w:r>
      <w:r w:rsidR="009F28F0" w:rsidRPr="0012404D">
        <w:rPr>
          <w:b/>
          <w:spacing w:val="60"/>
          <w:sz w:val="28"/>
          <w:szCs w:val="28"/>
          <w:u w:val="single"/>
        </w:rPr>
        <w:t>o poskytnutí dota</w:t>
      </w:r>
      <w:r>
        <w:rPr>
          <w:b/>
          <w:spacing w:val="60"/>
          <w:sz w:val="28"/>
          <w:szCs w:val="28"/>
          <w:u w:val="single"/>
        </w:rPr>
        <w:t>ce na táborové pobyty v roce 2020</w:t>
      </w:r>
      <w:r w:rsidR="009F28F0" w:rsidRPr="0012404D">
        <w:rPr>
          <w:b/>
          <w:spacing w:val="60"/>
          <w:sz w:val="28"/>
          <w:szCs w:val="28"/>
          <w:u w:val="single"/>
        </w:rPr>
        <w:t xml:space="preserve"> </w:t>
      </w:r>
    </w:p>
    <w:p w:rsidR="009F28F0" w:rsidRPr="0012404D" w:rsidRDefault="009F28F0" w:rsidP="009F28F0">
      <w:pPr>
        <w:spacing w:line="360" w:lineRule="auto"/>
        <w:jc w:val="center"/>
      </w:pPr>
      <w:proofErr w:type="gramStart"/>
      <w:r w:rsidRPr="0012404D">
        <w:t>mezi:</w:t>
      </w:r>
      <w:proofErr w:type="gramEnd"/>
    </w:p>
    <w:p w:rsidR="009F28F0" w:rsidRPr="0012404D" w:rsidRDefault="009F28F0" w:rsidP="009F28F0">
      <w:pPr>
        <w:spacing w:line="360" w:lineRule="auto"/>
      </w:pPr>
    </w:p>
    <w:p w:rsidR="009F28F0" w:rsidRDefault="009F28F0" w:rsidP="009F28F0">
      <w:pPr>
        <w:spacing w:line="360" w:lineRule="auto"/>
      </w:pPr>
    </w:p>
    <w:p w:rsidR="009F28F0" w:rsidRDefault="009F28F0" w:rsidP="009F28F0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9F28F0" w:rsidRDefault="009F28F0" w:rsidP="009F28F0"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9F28F0" w:rsidRDefault="009F28F0" w:rsidP="009F28F0"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9F28F0" w:rsidRDefault="009F28F0" w:rsidP="009F28F0">
      <w:r>
        <w:rPr>
          <w:b/>
        </w:rPr>
        <w:t>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9F28F0" w:rsidRDefault="009F28F0" w:rsidP="009F28F0"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9F28F0" w:rsidRDefault="009F28F0" w:rsidP="009F28F0">
      <w:r>
        <w:tab/>
      </w:r>
      <w:r>
        <w:tab/>
      </w:r>
      <w:r>
        <w:tab/>
      </w:r>
      <w:r>
        <w:tab/>
        <w:t>č. účtu 86-6000360257/0100</w:t>
      </w:r>
    </w:p>
    <w:p w:rsidR="009F28F0" w:rsidRDefault="009F28F0" w:rsidP="009F28F0"/>
    <w:p w:rsidR="009F28F0" w:rsidRDefault="009F28F0" w:rsidP="009F28F0"/>
    <w:p w:rsidR="009F28F0" w:rsidRDefault="00476727" w:rsidP="009F28F0">
      <w:r>
        <w:t>(dále jen poskytovatel)</w:t>
      </w:r>
    </w:p>
    <w:p w:rsidR="009F28F0" w:rsidRDefault="009F28F0" w:rsidP="009F28F0"/>
    <w:p w:rsidR="009F28F0" w:rsidRDefault="009F28F0" w:rsidP="009F28F0"/>
    <w:p w:rsidR="009F28F0" w:rsidRDefault="009F28F0" w:rsidP="00475582">
      <w:pPr>
        <w:spacing w:line="360" w:lineRule="auto"/>
        <w:ind w:left="2835" w:hanging="2835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spellStart"/>
      <w:r w:rsidR="00781F2C">
        <w:rPr>
          <w:b/>
        </w:rPr>
        <w:t>Svibická</w:t>
      </w:r>
      <w:proofErr w:type="spellEnd"/>
      <w:r w:rsidR="00781F2C">
        <w:rPr>
          <w:b/>
        </w:rPr>
        <w:t xml:space="preserve"> </w:t>
      </w:r>
      <w:proofErr w:type="gramStart"/>
      <w:r w:rsidR="00781F2C">
        <w:rPr>
          <w:b/>
        </w:rPr>
        <w:t xml:space="preserve">šestka, </w:t>
      </w:r>
      <w:proofErr w:type="spellStart"/>
      <w:r w:rsidR="00781F2C">
        <w:rPr>
          <w:b/>
        </w:rPr>
        <w:t>z.s</w:t>
      </w:r>
      <w:proofErr w:type="spellEnd"/>
      <w:r w:rsidR="00781F2C">
        <w:rPr>
          <w:b/>
        </w:rPr>
        <w:t>.</w:t>
      </w:r>
      <w:proofErr w:type="gramEnd"/>
    </w:p>
    <w:p w:rsidR="006222A1" w:rsidRPr="0083278D" w:rsidRDefault="009F28F0" w:rsidP="009F28F0">
      <w:pPr>
        <w:rPr>
          <w:b/>
        </w:rPr>
      </w:pPr>
      <w:r>
        <w:rPr>
          <w:b/>
        </w:rPr>
        <w:t>Zastoupený:</w:t>
      </w:r>
      <w:r>
        <w:rPr>
          <w:b/>
        </w:rPr>
        <w:tab/>
      </w:r>
      <w:r w:rsidR="00825509">
        <w:rPr>
          <w:b/>
        </w:rPr>
        <w:tab/>
      </w:r>
      <w:r w:rsidR="00825509">
        <w:rPr>
          <w:b/>
        </w:rPr>
        <w:tab/>
      </w:r>
      <w:r w:rsidR="0083278D">
        <w:rPr>
          <w:b/>
        </w:rPr>
        <w:t xml:space="preserve">p. Tomášem </w:t>
      </w:r>
      <w:proofErr w:type="spellStart"/>
      <w:r w:rsidR="0083278D">
        <w:rPr>
          <w:b/>
        </w:rPr>
        <w:t>Jurčagem</w:t>
      </w:r>
      <w:proofErr w:type="spellEnd"/>
      <w:r w:rsidR="0083278D">
        <w:rPr>
          <w:b/>
        </w:rPr>
        <w:t xml:space="preserve">, </w:t>
      </w:r>
      <w:r w:rsidR="0083278D" w:rsidRPr="0083278D">
        <w:t>předsedou</w:t>
      </w:r>
    </w:p>
    <w:p w:rsidR="009F28F0" w:rsidRPr="0020147E" w:rsidRDefault="009F28F0" w:rsidP="009F28F0">
      <w:pPr>
        <w:rPr>
          <w:b/>
        </w:rPr>
      </w:pPr>
      <w:r w:rsidRPr="0020147E">
        <w:rPr>
          <w:b/>
        </w:rPr>
        <w:t>Právní forma:</w:t>
      </w:r>
      <w:r w:rsidRPr="0020147E">
        <w:rPr>
          <w:b/>
        </w:rPr>
        <w:tab/>
      </w:r>
      <w:r w:rsidRPr="0020147E">
        <w:rPr>
          <w:b/>
        </w:rPr>
        <w:tab/>
      </w:r>
      <w:r w:rsidR="0083278D">
        <w:t>Spolek</w:t>
      </w:r>
    </w:p>
    <w:p w:rsidR="00825509" w:rsidRDefault="009F28F0" w:rsidP="009F28F0"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278D">
        <w:t>Mládežnická 884/1</w:t>
      </w:r>
      <w:r w:rsidR="00825509">
        <w:t>, 737 01 Český Těšín</w:t>
      </w:r>
    </w:p>
    <w:p w:rsidR="009F28F0" w:rsidRDefault="009F28F0" w:rsidP="009F28F0">
      <w:r>
        <w:rPr>
          <w:b/>
        </w:rPr>
        <w:t>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278D">
        <w:t>081 453 34</w:t>
      </w:r>
    </w:p>
    <w:p w:rsidR="009F28F0" w:rsidRDefault="009F28F0" w:rsidP="009F28F0"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83278D">
        <w:t>FIO banka</w:t>
      </w:r>
      <w:r w:rsidR="00825509">
        <w:t>, a.s.</w:t>
      </w:r>
    </w:p>
    <w:p w:rsidR="00825509" w:rsidRDefault="00825509" w:rsidP="009F28F0">
      <w:r>
        <w:tab/>
      </w:r>
      <w:r>
        <w:tab/>
      </w:r>
      <w:r>
        <w:tab/>
      </w:r>
      <w:r>
        <w:tab/>
        <w:t xml:space="preserve">č. účtu </w:t>
      </w:r>
      <w:r w:rsidR="0083278D">
        <w:t>2701640958/2010</w:t>
      </w:r>
    </w:p>
    <w:p w:rsidR="001C03D6" w:rsidRPr="00D519AD" w:rsidRDefault="001C03D6" w:rsidP="001C03D6"/>
    <w:p w:rsidR="001C03D6" w:rsidRPr="00D519AD" w:rsidRDefault="001C03D6" w:rsidP="001C03D6"/>
    <w:p w:rsidR="001C03D6" w:rsidRPr="00D519AD" w:rsidRDefault="001C03D6" w:rsidP="001C03D6">
      <w:r>
        <w:t>(dále jen příjemce)</w:t>
      </w:r>
    </w:p>
    <w:p w:rsidR="001C03D6" w:rsidRPr="00D519AD" w:rsidRDefault="001C03D6" w:rsidP="001C03D6"/>
    <w:p w:rsidR="001C03D6" w:rsidRPr="00D519AD" w:rsidRDefault="001C03D6" w:rsidP="001C03D6"/>
    <w:p w:rsidR="001C03D6" w:rsidRDefault="001C03D6" w:rsidP="001C03D6">
      <w:pPr>
        <w:jc w:val="both"/>
      </w:pPr>
      <w:r w:rsidRPr="00D519AD">
        <w:t>uzavírají veřejnoprávní smlouvu o poskytnutí dotace z rozpočtu města</w:t>
      </w:r>
      <w:r>
        <w:t xml:space="preserve">, dle usnesení </w:t>
      </w:r>
      <w:r w:rsidR="00781F2C">
        <w:t>Zastupitelstva</w:t>
      </w:r>
      <w:r>
        <w:t xml:space="preserve"> města Český Těší</w:t>
      </w:r>
      <w:r w:rsidR="00E71D49">
        <w:t>n</w:t>
      </w:r>
      <w:r>
        <w:t xml:space="preserve"> ze dne</w:t>
      </w:r>
      <w:r w:rsidR="00825509">
        <w:t xml:space="preserve"> 15. 06. 2020</w:t>
      </w:r>
      <w:r w:rsidR="005E5A79">
        <w:t xml:space="preserve">, </w:t>
      </w:r>
      <w:r>
        <w:t>č</w:t>
      </w:r>
      <w:r w:rsidR="005E5A79">
        <w:t xml:space="preserve">. </w:t>
      </w:r>
      <w:proofErr w:type="spellStart"/>
      <w:r w:rsidR="005E5A79">
        <w:t>usn</w:t>
      </w:r>
      <w:proofErr w:type="spellEnd"/>
      <w:r w:rsidR="00D55A48">
        <w:t>.</w:t>
      </w:r>
      <w:r w:rsidR="00332A0E">
        <w:t xml:space="preserve"> 320/11.ZM.</w:t>
      </w:r>
    </w:p>
    <w:p w:rsidR="005E5A79" w:rsidRPr="00D519AD" w:rsidRDefault="005E5A79" w:rsidP="001C03D6">
      <w:pPr>
        <w:jc w:val="both"/>
      </w:pPr>
    </w:p>
    <w:p w:rsidR="001C03D6" w:rsidRPr="00D8278A" w:rsidRDefault="001C03D6" w:rsidP="001C03D6">
      <w:pPr>
        <w:jc w:val="both"/>
      </w:pPr>
    </w:p>
    <w:p w:rsidR="001C03D6" w:rsidRPr="00D8278A" w:rsidRDefault="001C03D6" w:rsidP="001C03D6">
      <w:pPr>
        <w:jc w:val="center"/>
        <w:rPr>
          <w:b/>
        </w:rPr>
      </w:pPr>
      <w:r w:rsidRPr="00D8278A">
        <w:rPr>
          <w:b/>
        </w:rPr>
        <w:t>I.</w:t>
      </w:r>
    </w:p>
    <w:p w:rsidR="001C03D6" w:rsidRPr="00D8278A" w:rsidRDefault="001C03D6" w:rsidP="001C03D6">
      <w:pPr>
        <w:jc w:val="center"/>
        <w:rPr>
          <w:b/>
        </w:rPr>
      </w:pPr>
      <w:r w:rsidRPr="00D8278A">
        <w:rPr>
          <w:b/>
        </w:rPr>
        <w:t>ZÁKLADNÍ USTANOVENÍ</w:t>
      </w:r>
    </w:p>
    <w:p w:rsidR="001C03D6" w:rsidRPr="00D8278A" w:rsidRDefault="001C03D6" w:rsidP="001C03D6">
      <w:pPr>
        <w:jc w:val="center"/>
        <w:rPr>
          <w:b/>
        </w:rPr>
      </w:pPr>
    </w:p>
    <w:p w:rsidR="001C03D6" w:rsidRPr="00D8278A" w:rsidRDefault="001C03D6" w:rsidP="001C03D6">
      <w:pPr>
        <w:jc w:val="center"/>
        <w:rPr>
          <w:b/>
        </w:rPr>
      </w:pPr>
    </w:p>
    <w:p w:rsidR="001C03D6" w:rsidRPr="00D8278A" w:rsidRDefault="001C03D6" w:rsidP="00D1299C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b/>
          <w:sz w:val="24"/>
          <w:szCs w:val="24"/>
        </w:rPr>
      </w:pPr>
      <w:r w:rsidRPr="00D8278A">
        <w:rPr>
          <w:rFonts w:ascii="Times New Roman" w:hAnsi="Times New Roman"/>
          <w:sz w:val="24"/>
          <w:szCs w:val="24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1C03D6" w:rsidRPr="00D8278A" w:rsidRDefault="001C03D6" w:rsidP="00D1299C">
      <w:pPr>
        <w:tabs>
          <w:tab w:val="left" w:pos="284"/>
        </w:tabs>
        <w:ind w:left="284"/>
        <w:rPr>
          <w:b/>
        </w:rPr>
      </w:pPr>
    </w:p>
    <w:p w:rsidR="001C03D6" w:rsidRPr="00D2469B" w:rsidRDefault="001C03D6" w:rsidP="00D1299C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</w:rPr>
      </w:pPr>
      <w:r w:rsidRPr="00D2469B">
        <w:rPr>
          <w:rFonts w:ascii="Times New Roman" w:hAnsi="Times New Roman"/>
          <w:sz w:val="24"/>
        </w:rPr>
        <w:t>Nejedná se o veřejnou podporu ve smyslu čl. 107 až 109 Smlouvy o fungování Evropské unie (respektive čl. 87 až 89 Smlouvy o založení Evropského společenství).</w:t>
      </w:r>
    </w:p>
    <w:p w:rsidR="001C03D6" w:rsidRPr="00D8278A" w:rsidRDefault="001C03D6" w:rsidP="00D1299C">
      <w:pPr>
        <w:tabs>
          <w:tab w:val="left" w:pos="284"/>
        </w:tabs>
        <w:ind w:left="284"/>
      </w:pPr>
    </w:p>
    <w:p w:rsidR="001C03D6" w:rsidRPr="00D8278A" w:rsidRDefault="001C03D6" w:rsidP="00D1299C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D8278A">
        <w:rPr>
          <w:rFonts w:ascii="Times New Roman" w:hAnsi="Times New Roman"/>
          <w:sz w:val="24"/>
          <w:szCs w:val="24"/>
        </w:rPr>
        <w:t>Neoprávněné použití dotace, nebo zadržení prostředků poskytnutých z rozpočtu poskytovatele je porušením rozpočtové kázně podle § 22 zákona č. 250/2000 Sb.</w:t>
      </w:r>
      <w:r w:rsidRPr="00D8278A">
        <w:rPr>
          <w:rFonts w:ascii="Times New Roman" w:hAnsi="Times New Roman"/>
          <w:sz w:val="24"/>
          <w:szCs w:val="24"/>
        </w:rPr>
        <w:br/>
        <w:t>V případě porušení rozpočtové kázně bude postupováno dle zákona č. 250/2000 Sb.</w:t>
      </w:r>
    </w:p>
    <w:p w:rsidR="008D068D" w:rsidRDefault="008D068D" w:rsidP="008D068D">
      <w:pPr>
        <w:ind w:left="3540" w:firstLine="708"/>
        <w:rPr>
          <w:b/>
          <w:bCs/>
        </w:rPr>
      </w:pPr>
    </w:p>
    <w:p w:rsidR="002108AF" w:rsidRPr="000C3E9F" w:rsidRDefault="002108AF" w:rsidP="008D068D">
      <w:pPr>
        <w:ind w:left="3540" w:firstLine="708"/>
        <w:rPr>
          <w:b/>
          <w:bCs/>
        </w:rPr>
      </w:pPr>
    </w:p>
    <w:p w:rsidR="00D2469B" w:rsidRDefault="00D2469B" w:rsidP="007E69B8">
      <w:pPr>
        <w:rPr>
          <w:b/>
        </w:rPr>
      </w:pPr>
    </w:p>
    <w:p w:rsidR="00187EC3" w:rsidRDefault="00187EC3" w:rsidP="00187EC3">
      <w:pPr>
        <w:jc w:val="center"/>
        <w:rPr>
          <w:b/>
        </w:rPr>
      </w:pPr>
      <w:r>
        <w:rPr>
          <w:b/>
        </w:rPr>
        <w:lastRenderedPageBreak/>
        <w:t>II.</w:t>
      </w:r>
    </w:p>
    <w:p w:rsidR="00187EC3" w:rsidRDefault="00187EC3" w:rsidP="00187EC3">
      <w:pPr>
        <w:jc w:val="center"/>
        <w:rPr>
          <w:b/>
        </w:rPr>
      </w:pPr>
    </w:p>
    <w:p w:rsidR="00187EC3" w:rsidRDefault="00187EC3" w:rsidP="00187EC3">
      <w:pPr>
        <w:jc w:val="center"/>
        <w:rPr>
          <w:b/>
        </w:rPr>
      </w:pPr>
      <w:r>
        <w:rPr>
          <w:b/>
        </w:rPr>
        <w:t>PŘEDMĚT SMLOUVY</w:t>
      </w:r>
    </w:p>
    <w:p w:rsidR="00187EC3" w:rsidRDefault="00187EC3" w:rsidP="00187EC3">
      <w:pPr>
        <w:jc w:val="center"/>
        <w:rPr>
          <w:b/>
        </w:rPr>
      </w:pPr>
    </w:p>
    <w:p w:rsidR="00187EC3" w:rsidRPr="000C3E9F" w:rsidRDefault="00187EC3" w:rsidP="00D1299C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3E9F">
        <w:rPr>
          <w:rFonts w:ascii="Times New Roman" w:hAnsi="Times New Roman"/>
          <w:sz w:val="24"/>
          <w:szCs w:val="24"/>
        </w:rPr>
        <w:t>Poskytovatel se touto smlouvou zavazuje poskytnout podle dále sjednaných podmínek příjemci účelovou dotaci a příjemce se zavazuje tuto dotaci přijmout a užít v souladu</w:t>
      </w:r>
      <w:r w:rsidRPr="000C3E9F">
        <w:rPr>
          <w:rFonts w:ascii="Times New Roman" w:hAnsi="Times New Roman"/>
          <w:sz w:val="24"/>
          <w:szCs w:val="24"/>
        </w:rPr>
        <w:br/>
        <w:t>s jejím účelovým určením a za podmínek stanovených touto smlouvou.</w:t>
      </w:r>
    </w:p>
    <w:p w:rsidR="00187EC3" w:rsidRDefault="00187EC3" w:rsidP="00D1299C">
      <w:pPr>
        <w:tabs>
          <w:tab w:val="left" w:pos="426"/>
        </w:tabs>
        <w:ind w:left="426"/>
        <w:jc w:val="both"/>
      </w:pPr>
    </w:p>
    <w:p w:rsidR="00187EC3" w:rsidRDefault="00187EC3" w:rsidP="00D1299C">
      <w:pPr>
        <w:tabs>
          <w:tab w:val="left" w:pos="426"/>
        </w:tabs>
        <w:ind w:left="426"/>
        <w:jc w:val="both"/>
      </w:pPr>
    </w:p>
    <w:p w:rsidR="00187EC3" w:rsidRDefault="00D2469B" w:rsidP="00D2469B">
      <w:pPr>
        <w:tabs>
          <w:tab w:val="left" w:pos="426"/>
          <w:tab w:val="left" w:pos="4536"/>
        </w:tabs>
        <w:ind w:left="426"/>
        <w:rPr>
          <w:b/>
        </w:rPr>
      </w:pPr>
      <w:r>
        <w:rPr>
          <w:b/>
        </w:rPr>
        <w:tab/>
      </w:r>
      <w:r w:rsidR="00187EC3">
        <w:rPr>
          <w:b/>
        </w:rPr>
        <w:t>III.</w:t>
      </w:r>
    </w:p>
    <w:p w:rsidR="0096628C" w:rsidRDefault="0096628C" w:rsidP="00D1299C">
      <w:pPr>
        <w:tabs>
          <w:tab w:val="left" w:pos="426"/>
        </w:tabs>
        <w:ind w:left="426"/>
        <w:jc w:val="center"/>
        <w:rPr>
          <w:b/>
        </w:rPr>
      </w:pPr>
    </w:p>
    <w:p w:rsidR="00187EC3" w:rsidRDefault="00187EC3" w:rsidP="00D1299C">
      <w:pPr>
        <w:tabs>
          <w:tab w:val="left" w:pos="426"/>
        </w:tabs>
        <w:ind w:left="426"/>
        <w:jc w:val="center"/>
        <w:rPr>
          <w:b/>
        </w:rPr>
      </w:pPr>
      <w:r>
        <w:rPr>
          <w:b/>
        </w:rPr>
        <w:t>ÚČELOVÉ URČENÍ A VÝŠE DOTACE</w:t>
      </w:r>
    </w:p>
    <w:p w:rsidR="00C1184A" w:rsidRDefault="00C1184A" w:rsidP="00D1299C">
      <w:pPr>
        <w:tabs>
          <w:tab w:val="left" w:pos="426"/>
        </w:tabs>
        <w:ind w:left="426"/>
        <w:jc w:val="center"/>
      </w:pPr>
    </w:p>
    <w:p w:rsidR="0096628C" w:rsidRPr="007410DC" w:rsidRDefault="0096628C" w:rsidP="00D1299C">
      <w:pPr>
        <w:pStyle w:val="Odstavecseseznamem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3E9F">
        <w:rPr>
          <w:rFonts w:ascii="Times New Roman" w:hAnsi="Times New Roman"/>
          <w:sz w:val="24"/>
          <w:szCs w:val="24"/>
        </w:rPr>
        <w:t>Poskytovatel poskytne příjemci na níže uvedený účel dotaci za podmínek uvedených v čl. IV. této smlouvy z rozpočtu města ve výši</w:t>
      </w:r>
      <w:r w:rsidR="00825509">
        <w:rPr>
          <w:rFonts w:ascii="Times New Roman" w:hAnsi="Times New Roman"/>
          <w:sz w:val="24"/>
          <w:szCs w:val="24"/>
        </w:rPr>
        <w:t xml:space="preserve"> </w:t>
      </w:r>
      <w:r w:rsidR="00781F2C">
        <w:rPr>
          <w:rFonts w:ascii="Times New Roman" w:hAnsi="Times New Roman"/>
          <w:b/>
          <w:sz w:val="24"/>
          <w:szCs w:val="24"/>
        </w:rPr>
        <w:t>63</w:t>
      </w:r>
      <w:r w:rsidR="00B45EF5">
        <w:rPr>
          <w:rFonts w:ascii="Times New Roman" w:hAnsi="Times New Roman"/>
          <w:b/>
          <w:sz w:val="24"/>
          <w:szCs w:val="24"/>
        </w:rPr>
        <w:t>.000</w:t>
      </w:r>
      <w:r w:rsidRPr="000C3E9F">
        <w:rPr>
          <w:rFonts w:ascii="Times New Roman" w:hAnsi="Times New Roman"/>
          <w:b/>
          <w:sz w:val="24"/>
          <w:szCs w:val="24"/>
        </w:rPr>
        <w:t>,-- Kč</w:t>
      </w:r>
      <w:r w:rsidRPr="000C3E9F">
        <w:rPr>
          <w:rFonts w:ascii="Times New Roman" w:hAnsi="Times New Roman"/>
          <w:sz w:val="24"/>
          <w:szCs w:val="24"/>
        </w:rPr>
        <w:t>, (slovy</w:t>
      </w:r>
      <w:r w:rsidR="005E5A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F2C">
        <w:rPr>
          <w:rFonts w:ascii="Times New Roman" w:hAnsi="Times New Roman"/>
          <w:sz w:val="24"/>
          <w:szCs w:val="24"/>
        </w:rPr>
        <w:t>šedesáttřítisíc</w:t>
      </w:r>
      <w:proofErr w:type="spellEnd"/>
      <w:r w:rsidR="00E85442">
        <w:rPr>
          <w:rFonts w:ascii="Times New Roman" w:hAnsi="Times New Roman"/>
          <w:sz w:val="24"/>
          <w:szCs w:val="24"/>
        </w:rPr>
        <w:t xml:space="preserve"> Kč).</w:t>
      </w:r>
    </w:p>
    <w:p w:rsidR="0096628C" w:rsidRPr="000C3E9F" w:rsidRDefault="0096628C" w:rsidP="00D1299C">
      <w:pPr>
        <w:tabs>
          <w:tab w:val="left" w:pos="426"/>
        </w:tabs>
        <w:ind w:left="426"/>
        <w:jc w:val="center"/>
      </w:pPr>
    </w:p>
    <w:p w:rsidR="008D068D" w:rsidRPr="00325802" w:rsidRDefault="00D850E6" w:rsidP="00D1299C">
      <w:pPr>
        <w:numPr>
          <w:ilvl w:val="0"/>
          <w:numId w:val="13"/>
        </w:numPr>
        <w:tabs>
          <w:tab w:val="left" w:pos="426"/>
        </w:tabs>
        <w:ind w:left="426"/>
        <w:jc w:val="both"/>
        <w:rPr>
          <w:bCs/>
        </w:rPr>
      </w:pPr>
      <w:r w:rsidRPr="00325802">
        <w:rPr>
          <w:bCs/>
        </w:rPr>
        <w:t>Dotace je určena na táborové pobyt</w:t>
      </w:r>
      <w:r w:rsidR="00257555" w:rsidRPr="00325802">
        <w:rPr>
          <w:bCs/>
        </w:rPr>
        <w:t xml:space="preserve">y </w:t>
      </w:r>
      <w:r w:rsidR="00187EC3" w:rsidRPr="00325802">
        <w:rPr>
          <w:bCs/>
        </w:rPr>
        <w:t xml:space="preserve">organizované </w:t>
      </w:r>
      <w:r w:rsidR="00257555" w:rsidRPr="00325802">
        <w:rPr>
          <w:bCs/>
        </w:rPr>
        <w:t xml:space="preserve">v době letních prázdnin </w:t>
      </w:r>
      <w:r w:rsidR="00825509">
        <w:rPr>
          <w:bCs/>
        </w:rPr>
        <w:t>v roce 2020</w:t>
      </w:r>
      <w:r w:rsidR="0002076C" w:rsidRPr="00325802">
        <w:rPr>
          <w:bCs/>
        </w:rPr>
        <w:t>,</w:t>
      </w:r>
      <w:r w:rsidRPr="00325802">
        <w:rPr>
          <w:bCs/>
        </w:rPr>
        <w:t xml:space="preserve"> které organizují neziskové organizace s pravidelnou celoroční činností s dětmi a mládeži ve volném čase</w:t>
      </w:r>
      <w:r w:rsidR="00C1184A" w:rsidRPr="00325802">
        <w:rPr>
          <w:bCs/>
        </w:rPr>
        <w:t xml:space="preserve">, a to pro děti a mládež od 6 – 15 let (včetně účastníků, kteří dovrší 15 let v příslušném kalendářním roce) </w:t>
      </w:r>
      <w:r w:rsidR="003D524B" w:rsidRPr="00325802">
        <w:rPr>
          <w:bCs/>
        </w:rPr>
        <w:t>s</w:t>
      </w:r>
      <w:r w:rsidR="00C1184A" w:rsidRPr="00325802">
        <w:rPr>
          <w:bCs/>
        </w:rPr>
        <w:t> trvalým pob</w:t>
      </w:r>
      <w:r w:rsidR="00257555" w:rsidRPr="00325802">
        <w:rPr>
          <w:bCs/>
        </w:rPr>
        <w:t>ytem na území města Český Těšín</w:t>
      </w:r>
      <w:r w:rsidR="0096628C" w:rsidRPr="00325802">
        <w:rPr>
          <w:bCs/>
        </w:rPr>
        <w:t>,</w:t>
      </w:r>
      <w:r w:rsidR="009F28F0" w:rsidRPr="00325802">
        <w:rPr>
          <w:bCs/>
        </w:rPr>
        <w:t xml:space="preserve"> </w:t>
      </w:r>
      <w:r w:rsidR="0096628C" w:rsidRPr="00325802">
        <w:rPr>
          <w:bCs/>
        </w:rPr>
        <w:t>na úhradu nákladů spojených s ubytováním, stravováním a dopravou.</w:t>
      </w:r>
    </w:p>
    <w:p w:rsidR="00C1184A" w:rsidRPr="000C3E9F" w:rsidRDefault="00C1184A" w:rsidP="00A02381">
      <w:pPr>
        <w:jc w:val="both"/>
        <w:rPr>
          <w:bCs/>
        </w:rPr>
      </w:pPr>
    </w:p>
    <w:p w:rsidR="00FE19D4" w:rsidRPr="007410DC" w:rsidRDefault="002042F8" w:rsidP="008D068D">
      <w:pPr>
        <w:rPr>
          <w:b/>
          <w:bCs/>
        </w:rPr>
      </w:pPr>
      <w:r w:rsidRPr="000C3E9F">
        <w:rPr>
          <w:bCs/>
        </w:rPr>
        <w:tab/>
      </w:r>
      <w:r w:rsidR="00FE19D4">
        <w:rPr>
          <w:bCs/>
        </w:rPr>
        <w:t>Název projektu:</w:t>
      </w:r>
      <w:r w:rsidR="00825509">
        <w:rPr>
          <w:bCs/>
        </w:rPr>
        <w:t xml:space="preserve"> </w:t>
      </w:r>
      <w:r w:rsidR="00781F2C">
        <w:rPr>
          <w:b/>
          <w:bCs/>
        </w:rPr>
        <w:t>Hra o trůny</w:t>
      </w:r>
      <w:r w:rsidR="007410DC">
        <w:rPr>
          <w:bCs/>
        </w:rPr>
        <w:tab/>
      </w:r>
      <w:r w:rsidR="007410DC">
        <w:rPr>
          <w:bCs/>
        </w:rPr>
        <w:tab/>
      </w:r>
    </w:p>
    <w:p w:rsidR="00FE19D4" w:rsidRDefault="00FE19D4" w:rsidP="008D068D">
      <w:pPr>
        <w:rPr>
          <w:bCs/>
        </w:rPr>
      </w:pPr>
    </w:p>
    <w:p w:rsidR="002042F8" w:rsidRPr="007410DC" w:rsidRDefault="002042F8" w:rsidP="00FE19D4">
      <w:pPr>
        <w:ind w:firstLine="708"/>
        <w:rPr>
          <w:b/>
          <w:bCs/>
        </w:rPr>
      </w:pPr>
      <w:r w:rsidRPr="000C3E9F">
        <w:rPr>
          <w:bCs/>
        </w:rPr>
        <w:t>Místo táborového pobytu:</w:t>
      </w:r>
      <w:r w:rsidR="00825509">
        <w:rPr>
          <w:bCs/>
        </w:rPr>
        <w:t xml:space="preserve"> </w:t>
      </w:r>
      <w:r w:rsidR="00781F2C">
        <w:rPr>
          <w:b/>
          <w:bCs/>
        </w:rPr>
        <w:t>Jedlová u Poličky, Balda</w:t>
      </w:r>
      <w:r w:rsidR="007410DC">
        <w:rPr>
          <w:bCs/>
        </w:rPr>
        <w:tab/>
      </w:r>
      <w:r w:rsidR="007410DC">
        <w:rPr>
          <w:bCs/>
        </w:rPr>
        <w:tab/>
      </w:r>
    </w:p>
    <w:p w:rsidR="002042F8" w:rsidRPr="000C3E9F" w:rsidRDefault="002042F8" w:rsidP="008D068D">
      <w:pPr>
        <w:rPr>
          <w:bCs/>
        </w:rPr>
      </w:pPr>
    </w:p>
    <w:p w:rsidR="002042F8" w:rsidRPr="007410DC" w:rsidRDefault="002042F8" w:rsidP="002042F8">
      <w:pPr>
        <w:ind w:firstLine="708"/>
        <w:rPr>
          <w:b/>
          <w:bCs/>
        </w:rPr>
      </w:pPr>
      <w:r w:rsidRPr="000C3E9F">
        <w:rPr>
          <w:bCs/>
        </w:rPr>
        <w:t>Termín konání táborového pobytu:</w:t>
      </w:r>
      <w:r w:rsidR="00825509">
        <w:rPr>
          <w:bCs/>
        </w:rPr>
        <w:t xml:space="preserve"> </w:t>
      </w:r>
      <w:r w:rsidR="00781F2C">
        <w:rPr>
          <w:b/>
          <w:bCs/>
        </w:rPr>
        <w:t>03</w:t>
      </w:r>
      <w:r w:rsidR="00E85442">
        <w:rPr>
          <w:b/>
          <w:bCs/>
        </w:rPr>
        <w:t>. 0</w:t>
      </w:r>
      <w:r w:rsidR="006222A1">
        <w:rPr>
          <w:b/>
          <w:bCs/>
        </w:rPr>
        <w:t>8</w:t>
      </w:r>
      <w:r w:rsidR="00825509" w:rsidRPr="00825509">
        <w:rPr>
          <w:b/>
          <w:bCs/>
        </w:rPr>
        <w:t>.</w:t>
      </w:r>
      <w:r w:rsidR="00E85442">
        <w:rPr>
          <w:b/>
          <w:bCs/>
        </w:rPr>
        <w:t xml:space="preserve"> –</w:t>
      </w:r>
      <w:r w:rsidR="0026656C">
        <w:rPr>
          <w:b/>
          <w:bCs/>
        </w:rPr>
        <w:t xml:space="preserve"> </w:t>
      </w:r>
      <w:r w:rsidR="006222A1">
        <w:rPr>
          <w:b/>
          <w:bCs/>
        </w:rPr>
        <w:t>15</w:t>
      </w:r>
      <w:r w:rsidR="00E85442">
        <w:rPr>
          <w:b/>
          <w:bCs/>
        </w:rPr>
        <w:t>. 0</w:t>
      </w:r>
      <w:r w:rsidR="00B45EF5">
        <w:rPr>
          <w:b/>
          <w:bCs/>
        </w:rPr>
        <w:t>8</w:t>
      </w:r>
      <w:r w:rsidR="00E85442">
        <w:rPr>
          <w:b/>
          <w:bCs/>
        </w:rPr>
        <w:t>.</w:t>
      </w:r>
      <w:r w:rsidR="00825509" w:rsidRPr="00825509">
        <w:rPr>
          <w:b/>
          <w:bCs/>
        </w:rPr>
        <w:t xml:space="preserve"> 2020</w:t>
      </w:r>
      <w:r w:rsidR="007410DC" w:rsidRPr="00825509">
        <w:rPr>
          <w:b/>
          <w:bCs/>
        </w:rPr>
        <w:tab/>
      </w:r>
    </w:p>
    <w:p w:rsidR="002042F8" w:rsidRPr="000C3E9F" w:rsidRDefault="002042F8" w:rsidP="008D068D">
      <w:pPr>
        <w:rPr>
          <w:bCs/>
        </w:rPr>
      </w:pPr>
    </w:p>
    <w:p w:rsidR="00C1184A" w:rsidRPr="007410DC" w:rsidRDefault="00C1184A" w:rsidP="0096628C">
      <w:pPr>
        <w:ind w:firstLine="709"/>
        <w:rPr>
          <w:b/>
          <w:bCs/>
        </w:rPr>
      </w:pPr>
      <w:r w:rsidRPr="000C3E9F">
        <w:rPr>
          <w:bCs/>
        </w:rPr>
        <w:t>Počet pobytových dnů:</w:t>
      </w:r>
      <w:r w:rsidR="00825509">
        <w:rPr>
          <w:bCs/>
        </w:rPr>
        <w:t xml:space="preserve">  </w:t>
      </w:r>
      <w:r w:rsidR="00781F2C">
        <w:rPr>
          <w:b/>
          <w:bCs/>
        </w:rPr>
        <w:t>12</w:t>
      </w:r>
      <w:r w:rsidR="007410DC">
        <w:rPr>
          <w:bCs/>
        </w:rPr>
        <w:tab/>
      </w:r>
      <w:r w:rsidR="007410DC">
        <w:rPr>
          <w:bCs/>
        </w:rPr>
        <w:tab/>
      </w:r>
      <w:r w:rsidR="007410DC">
        <w:rPr>
          <w:bCs/>
        </w:rPr>
        <w:tab/>
      </w:r>
    </w:p>
    <w:p w:rsidR="002042F8" w:rsidRPr="000C3E9F" w:rsidRDefault="002042F8" w:rsidP="0096628C">
      <w:pPr>
        <w:ind w:firstLine="709"/>
        <w:rPr>
          <w:bCs/>
        </w:rPr>
      </w:pPr>
    </w:p>
    <w:p w:rsidR="002042F8" w:rsidRPr="007410DC" w:rsidRDefault="002042F8" w:rsidP="0096628C">
      <w:pPr>
        <w:ind w:firstLine="709"/>
        <w:rPr>
          <w:b/>
          <w:bCs/>
        </w:rPr>
      </w:pPr>
      <w:r w:rsidRPr="000C3E9F">
        <w:rPr>
          <w:bCs/>
        </w:rPr>
        <w:t>Předpokládaný počet účastníků celkem:</w:t>
      </w:r>
      <w:r w:rsidR="00825509">
        <w:rPr>
          <w:bCs/>
        </w:rPr>
        <w:t xml:space="preserve"> </w:t>
      </w:r>
      <w:r w:rsidR="00781F2C">
        <w:rPr>
          <w:b/>
          <w:bCs/>
        </w:rPr>
        <w:t>70</w:t>
      </w:r>
    </w:p>
    <w:p w:rsidR="0096628C" w:rsidRPr="000C3E9F" w:rsidRDefault="0096628C" w:rsidP="008D068D">
      <w:pPr>
        <w:rPr>
          <w:bCs/>
        </w:rPr>
      </w:pPr>
    </w:p>
    <w:p w:rsidR="00C1184A" w:rsidRPr="007410DC" w:rsidRDefault="002042F8" w:rsidP="0096628C">
      <w:pPr>
        <w:ind w:firstLine="708"/>
        <w:rPr>
          <w:b/>
          <w:bCs/>
        </w:rPr>
      </w:pPr>
      <w:r w:rsidRPr="000C3E9F">
        <w:rPr>
          <w:bCs/>
        </w:rPr>
        <w:t>Předpokládaný p</w:t>
      </w:r>
      <w:r w:rsidR="00C1184A" w:rsidRPr="000C3E9F">
        <w:rPr>
          <w:bCs/>
        </w:rPr>
        <w:t xml:space="preserve">očet účastníků </w:t>
      </w:r>
      <w:r w:rsidR="00447B66" w:rsidRPr="000C3E9F">
        <w:rPr>
          <w:bCs/>
        </w:rPr>
        <w:t>s</w:t>
      </w:r>
      <w:r w:rsidR="00C1184A" w:rsidRPr="000C3E9F">
        <w:rPr>
          <w:bCs/>
        </w:rPr>
        <w:t> trvalým pobytem v Českém Těšíně</w:t>
      </w:r>
      <w:r w:rsidRPr="000C3E9F">
        <w:rPr>
          <w:bCs/>
        </w:rPr>
        <w:t xml:space="preserve"> ve věku 6-15 let</w:t>
      </w:r>
      <w:r w:rsidR="00C1184A" w:rsidRPr="000C3E9F">
        <w:rPr>
          <w:bCs/>
        </w:rPr>
        <w:t>:</w:t>
      </w:r>
      <w:r w:rsidR="002232CB" w:rsidRPr="000C3E9F">
        <w:rPr>
          <w:bCs/>
        </w:rPr>
        <w:t xml:space="preserve"> </w:t>
      </w:r>
      <w:r w:rsidR="00781F2C">
        <w:rPr>
          <w:b/>
          <w:bCs/>
        </w:rPr>
        <w:t>3</w:t>
      </w:r>
      <w:r w:rsidR="006222A1">
        <w:rPr>
          <w:b/>
          <w:bCs/>
        </w:rPr>
        <w:t>5</w:t>
      </w:r>
    </w:p>
    <w:p w:rsidR="002232CB" w:rsidRPr="000C3E9F" w:rsidRDefault="002232CB" w:rsidP="008D068D">
      <w:pPr>
        <w:rPr>
          <w:bCs/>
        </w:rPr>
      </w:pPr>
    </w:p>
    <w:p w:rsidR="00662D95" w:rsidRPr="007410DC" w:rsidRDefault="007E69B8" w:rsidP="0096628C">
      <w:pPr>
        <w:ind w:firstLine="708"/>
        <w:rPr>
          <w:b/>
          <w:bCs/>
        </w:rPr>
      </w:pPr>
      <w:r>
        <w:rPr>
          <w:bCs/>
        </w:rPr>
        <w:t>Celková poskytnutá dotace z rozpočtu města Český Těšín</w:t>
      </w:r>
      <w:r w:rsidRPr="00EB5B46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="00781F2C">
        <w:rPr>
          <w:b/>
          <w:bCs/>
          <w:sz w:val="22"/>
          <w:szCs w:val="22"/>
        </w:rPr>
        <w:t>63.000</w:t>
      </w:r>
      <w:r w:rsidR="00D1299C">
        <w:rPr>
          <w:b/>
          <w:bCs/>
          <w:sz w:val="22"/>
          <w:szCs w:val="22"/>
        </w:rPr>
        <w:t>,-- Kč</w:t>
      </w:r>
    </w:p>
    <w:p w:rsidR="00662D95" w:rsidRDefault="00662D95" w:rsidP="00662D95">
      <w:pPr>
        <w:rPr>
          <w:b/>
          <w:bCs/>
        </w:rPr>
      </w:pPr>
    </w:p>
    <w:p w:rsidR="007E69B8" w:rsidRDefault="007E69B8" w:rsidP="00662D95">
      <w:pPr>
        <w:rPr>
          <w:b/>
          <w:bCs/>
        </w:rPr>
      </w:pPr>
    </w:p>
    <w:p w:rsidR="00A73430" w:rsidRDefault="00A73430" w:rsidP="00A73430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A73430" w:rsidRDefault="00A73430" w:rsidP="00A73430">
      <w:pPr>
        <w:jc w:val="center"/>
        <w:rPr>
          <w:b/>
          <w:bCs/>
        </w:rPr>
      </w:pPr>
    </w:p>
    <w:p w:rsidR="00A73430" w:rsidRDefault="00A73430" w:rsidP="00A73430">
      <w:pPr>
        <w:jc w:val="center"/>
        <w:rPr>
          <w:b/>
          <w:bCs/>
        </w:rPr>
      </w:pPr>
      <w:r>
        <w:rPr>
          <w:b/>
          <w:bCs/>
        </w:rPr>
        <w:t>PROPAGACE</w:t>
      </w:r>
    </w:p>
    <w:p w:rsidR="00A73430" w:rsidRDefault="00A73430" w:rsidP="00A73430">
      <w:pPr>
        <w:rPr>
          <w:bCs/>
        </w:rPr>
      </w:pPr>
    </w:p>
    <w:p w:rsidR="007E69B8" w:rsidRPr="003B0C37" w:rsidRDefault="007E69B8" w:rsidP="007E69B8">
      <w:pPr>
        <w:pStyle w:val="Odstavecseseznamem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bCs/>
          <w:sz w:val="24"/>
        </w:rPr>
      </w:pPr>
      <w:r w:rsidRPr="00EB5B46">
        <w:rPr>
          <w:rFonts w:ascii="Times New Roman" w:hAnsi="Times New Roman"/>
          <w:bCs/>
          <w:sz w:val="24"/>
        </w:rPr>
        <w:t>Příjemce se zavazuje k tomu, že v průběhu realizace projektu bude vhodným a prokazatelným způsobem prezentovat město Český Těšín. Zajistí zveřejnění informace o tom, že uvedený projekt byl finančně podpořen z rozpočtu města Český Těšín. Způsob jakým byl projekt propagován je příjemce povinen doložit společně s vyúčtováním dotace (např.: kopie článku z tisku, fotodokumentaci, odkaz na webové stránky). Zvolený způsob propagace musí být veřejně přístupný.</w:t>
      </w:r>
    </w:p>
    <w:p w:rsidR="00A73430" w:rsidRDefault="00A73430" w:rsidP="00A73430">
      <w:pPr>
        <w:rPr>
          <w:b/>
          <w:bCs/>
        </w:rPr>
      </w:pPr>
    </w:p>
    <w:p w:rsidR="00D2469B" w:rsidRDefault="00D2469B" w:rsidP="00A73430">
      <w:pPr>
        <w:rPr>
          <w:b/>
          <w:bCs/>
        </w:rPr>
      </w:pPr>
    </w:p>
    <w:p w:rsidR="00D2469B" w:rsidRDefault="00D2469B" w:rsidP="00A73430">
      <w:pPr>
        <w:rPr>
          <w:b/>
          <w:bCs/>
        </w:rPr>
      </w:pPr>
    </w:p>
    <w:p w:rsidR="00B30C2C" w:rsidRDefault="00B30C2C" w:rsidP="00A73430">
      <w:pPr>
        <w:rPr>
          <w:b/>
          <w:bCs/>
        </w:rPr>
      </w:pPr>
    </w:p>
    <w:p w:rsidR="00B30C2C" w:rsidRDefault="00B30C2C" w:rsidP="00B30C2C">
      <w:pPr>
        <w:jc w:val="center"/>
        <w:rPr>
          <w:b/>
          <w:bCs/>
        </w:rPr>
      </w:pPr>
      <w:r>
        <w:rPr>
          <w:b/>
          <w:bCs/>
        </w:rPr>
        <w:lastRenderedPageBreak/>
        <w:t>V.</w:t>
      </w:r>
    </w:p>
    <w:p w:rsidR="00B30C2C" w:rsidRDefault="00B30C2C" w:rsidP="00B30C2C">
      <w:pPr>
        <w:jc w:val="center"/>
        <w:rPr>
          <w:b/>
          <w:bCs/>
        </w:rPr>
      </w:pPr>
    </w:p>
    <w:p w:rsidR="00B30C2C" w:rsidRPr="0074289B" w:rsidRDefault="00B30C2C" w:rsidP="00B30C2C">
      <w:pPr>
        <w:ind w:left="2832" w:firstLine="708"/>
        <w:rPr>
          <w:b/>
          <w:bCs/>
        </w:rPr>
      </w:pPr>
      <w:r w:rsidRPr="0074289B">
        <w:rPr>
          <w:b/>
          <w:bCs/>
        </w:rPr>
        <w:t>PLATEBNÍ PODMÍNKY</w:t>
      </w:r>
    </w:p>
    <w:p w:rsidR="00B30C2C" w:rsidRPr="0074289B" w:rsidRDefault="00B30C2C" w:rsidP="00B30C2C">
      <w:pPr>
        <w:rPr>
          <w:b/>
        </w:rPr>
      </w:pPr>
    </w:p>
    <w:p w:rsidR="00B30C2C" w:rsidRPr="00EB5B46" w:rsidRDefault="00B30C2C" w:rsidP="00B30C2C">
      <w:pPr>
        <w:pStyle w:val="Odstavecseseznamem"/>
        <w:numPr>
          <w:ilvl w:val="0"/>
          <w:numId w:val="24"/>
        </w:numPr>
        <w:ind w:left="284"/>
        <w:jc w:val="both"/>
        <w:rPr>
          <w:rFonts w:ascii="Times New Roman" w:hAnsi="Times New Roman"/>
          <w:b/>
          <w:bCs/>
          <w:sz w:val="24"/>
        </w:rPr>
      </w:pPr>
      <w:r w:rsidRPr="00EB5B46">
        <w:rPr>
          <w:rFonts w:ascii="Times New Roman" w:hAnsi="Times New Roman"/>
          <w:sz w:val="24"/>
        </w:rPr>
        <w:t xml:space="preserve">Poskytovatel převede uvedenou částku na základě této smlouvy na účet příjemce </w:t>
      </w:r>
      <w:r w:rsidRPr="00EB5B46">
        <w:rPr>
          <w:rFonts w:ascii="Times New Roman" w:hAnsi="Times New Roman"/>
          <w:sz w:val="24"/>
        </w:rPr>
        <w:br/>
      </w:r>
      <w:r w:rsidRPr="00EB5B46">
        <w:rPr>
          <w:rFonts w:ascii="Times New Roman" w:hAnsi="Times New Roman"/>
          <w:bCs/>
          <w:sz w:val="24"/>
        </w:rPr>
        <w:t xml:space="preserve">č. </w:t>
      </w:r>
      <w:r w:rsidRPr="00EB5B46">
        <w:rPr>
          <w:rFonts w:ascii="Times New Roman" w:hAnsi="Times New Roman"/>
          <w:b/>
          <w:bCs/>
          <w:sz w:val="24"/>
        </w:rPr>
        <w:t>153953152/0300</w:t>
      </w:r>
      <w:r w:rsidRPr="00EB5B46">
        <w:rPr>
          <w:rFonts w:ascii="Times New Roman" w:hAnsi="Times New Roman"/>
          <w:bCs/>
          <w:sz w:val="24"/>
        </w:rPr>
        <w:t xml:space="preserve"> </w:t>
      </w:r>
      <w:r w:rsidRPr="00EB5B46">
        <w:rPr>
          <w:rFonts w:ascii="Times New Roman" w:hAnsi="Times New Roman"/>
          <w:sz w:val="24"/>
        </w:rPr>
        <w:t>po podpisu smlouvy oběma stranami.</w:t>
      </w:r>
    </w:p>
    <w:p w:rsidR="00B30C2C" w:rsidRPr="00EB5B46" w:rsidRDefault="00B30C2C" w:rsidP="00B30C2C">
      <w:pPr>
        <w:pStyle w:val="Odstavecseseznamem"/>
        <w:ind w:left="284"/>
        <w:jc w:val="both"/>
        <w:rPr>
          <w:rFonts w:ascii="Times New Roman" w:hAnsi="Times New Roman"/>
          <w:b/>
          <w:bCs/>
          <w:sz w:val="24"/>
        </w:rPr>
      </w:pPr>
    </w:p>
    <w:p w:rsidR="00B30C2C" w:rsidRPr="00EB5B46" w:rsidRDefault="00B30C2C" w:rsidP="00B30C2C">
      <w:pPr>
        <w:pStyle w:val="Odstavecseseznamem"/>
        <w:numPr>
          <w:ilvl w:val="0"/>
          <w:numId w:val="24"/>
        </w:numPr>
        <w:ind w:left="284"/>
        <w:jc w:val="both"/>
        <w:rPr>
          <w:rFonts w:ascii="Times New Roman" w:hAnsi="Times New Roman"/>
          <w:b/>
          <w:bCs/>
          <w:sz w:val="24"/>
        </w:rPr>
      </w:pPr>
      <w:r w:rsidRPr="00EB5B46">
        <w:rPr>
          <w:rFonts w:ascii="Times New Roman" w:hAnsi="Times New Roman"/>
          <w:sz w:val="24"/>
        </w:rPr>
        <w:t>Příjemce se zavazuje, že tuto finanční částku použije výlučně k účelu uvedenému ve smlouvě, a to na financování nákladů na ubytování, stravování a dopravu souvisejících s táborovým pobytem uvedeným v žádosti.</w:t>
      </w:r>
    </w:p>
    <w:p w:rsidR="00A73430" w:rsidRDefault="00A73430" w:rsidP="00A73430">
      <w:pPr>
        <w:jc w:val="center"/>
        <w:rPr>
          <w:b/>
          <w:bCs/>
        </w:rPr>
      </w:pPr>
    </w:p>
    <w:p w:rsidR="00D30E66" w:rsidRDefault="00D30E66" w:rsidP="00820B88">
      <w:pPr>
        <w:rPr>
          <w:b/>
          <w:bCs/>
        </w:rPr>
      </w:pPr>
    </w:p>
    <w:p w:rsidR="007E69B8" w:rsidRDefault="007E69B8" w:rsidP="007E69B8">
      <w:pPr>
        <w:jc w:val="center"/>
        <w:rPr>
          <w:b/>
        </w:rPr>
      </w:pPr>
      <w:r>
        <w:rPr>
          <w:b/>
        </w:rPr>
        <w:t>V</w:t>
      </w:r>
      <w:r w:rsidR="00B30C2C">
        <w:rPr>
          <w:b/>
        </w:rPr>
        <w:t>I</w:t>
      </w:r>
      <w:r>
        <w:rPr>
          <w:b/>
        </w:rPr>
        <w:t>.</w:t>
      </w:r>
    </w:p>
    <w:p w:rsidR="007E69B8" w:rsidRDefault="007E69B8" w:rsidP="007E69B8">
      <w:pPr>
        <w:jc w:val="center"/>
        <w:rPr>
          <w:b/>
        </w:rPr>
      </w:pPr>
    </w:p>
    <w:p w:rsidR="007E69B8" w:rsidRDefault="007E69B8" w:rsidP="007E69B8">
      <w:pPr>
        <w:jc w:val="center"/>
        <w:rPr>
          <w:b/>
        </w:rPr>
      </w:pPr>
      <w:r>
        <w:rPr>
          <w:b/>
        </w:rPr>
        <w:t>UZNATELNÝ NÁKLAD</w:t>
      </w:r>
    </w:p>
    <w:p w:rsidR="007E69B8" w:rsidRDefault="007E69B8" w:rsidP="007E69B8">
      <w:pPr>
        <w:jc w:val="center"/>
        <w:rPr>
          <w:b/>
        </w:rPr>
      </w:pPr>
    </w:p>
    <w:p w:rsidR="007E69B8" w:rsidRPr="00011D7E" w:rsidRDefault="007E69B8" w:rsidP="007E69B8">
      <w:pPr>
        <w:pStyle w:val="Odstavecseseznamem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1D7E">
        <w:rPr>
          <w:rFonts w:ascii="Times New Roman" w:hAnsi="Times New Roman"/>
          <w:sz w:val="24"/>
          <w:szCs w:val="24"/>
        </w:rPr>
        <w:t>Dotace lze použít pouze na úhradu uznatelného nákladu, který lze v rámci realizace projektu spolufinancovat z dotace poskytovatele nebo z jiných finančních zdrojů, za současného splnění všech níže uvedených podmínek:</w:t>
      </w:r>
    </w:p>
    <w:p w:rsidR="007E69B8" w:rsidRPr="00011D7E" w:rsidRDefault="007E69B8" w:rsidP="002108AF">
      <w:pPr>
        <w:pStyle w:val="Odstavecseseznamem"/>
        <w:numPr>
          <w:ilvl w:val="1"/>
          <w:numId w:val="2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11D7E">
        <w:rPr>
          <w:rFonts w:ascii="Times New Roman" w:hAnsi="Times New Roman"/>
          <w:sz w:val="24"/>
          <w:szCs w:val="24"/>
        </w:rPr>
        <w:t xml:space="preserve">vyhovuje zásadám účelnosti, efektivnosti a hospodárnosti podle zákona </w:t>
      </w:r>
      <w:r w:rsidRPr="00011D7E">
        <w:rPr>
          <w:rFonts w:ascii="Times New Roman" w:hAnsi="Times New Roman"/>
          <w:sz w:val="24"/>
          <w:szCs w:val="24"/>
        </w:rPr>
        <w:br/>
        <w:t>č. 320/2001 Sb., o finanční kontrole ve veřejné správě a změně některých zákonů, ve znění pozdějších předpisů,</w:t>
      </w:r>
    </w:p>
    <w:p w:rsidR="007E69B8" w:rsidRDefault="007E69B8" w:rsidP="002108AF">
      <w:pPr>
        <w:pStyle w:val="Odstavecseseznamem"/>
        <w:numPr>
          <w:ilvl w:val="1"/>
          <w:numId w:val="2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11D7E">
        <w:rPr>
          <w:rFonts w:ascii="Times New Roman" w:hAnsi="Times New Roman"/>
          <w:sz w:val="24"/>
          <w:szCs w:val="24"/>
        </w:rPr>
        <w:t>bude vynaložen v souladu s podmínkami uvedenými v této Smlouvě,</w:t>
      </w:r>
    </w:p>
    <w:p w:rsidR="007E69B8" w:rsidRPr="00482809" w:rsidRDefault="00EF27C6" w:rsidP="002108AF">
      <w:pPr>
        <w:pStyle w:val="Odstavecseseznamem"/>
        <w:numPr>
          <w:ilvl w:val="1"/>
          <w:numId w:val="2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ikl</w:t>
      </w:r>
      <w:r w:rsidR="007E69B8" w:rsidRPr="00482809">
        <w:rPr>
          <w:rFonts w:ascii="Times New Roman" w:hAnsi="Times New Roman"/>
          <w:sz w:val="24"/>
          <w:szCs w:val="24"/>
        </w:rPr>
        <w:t xml:space="preserve"> příjemci prokazatelně v období od 01. 06. 2020 do 30. 09. 2020 a byl příjemcem uhrazen, přičemž rozhodující je dat</w:t>
      </w:r>
      <w:r w:rsidR="002108AF">
        <w:rPr>
          <w:rFonts w:ascii="Times New Roman" w:hAnsi="Times New Roman"/>
          <w:sz w:val="24"/>
          <w:szCs w:val="24"/>
        </w:rPr>
        <w:t>um uskutečnění účetního případu</w:t>
      </w:r>
      <w:r w:rsidR="007E69B8" w:rsidRPr="00482809">
        <w:rPr>
          <w:rFonts w:ascii="Times New Roman" w:hAnsi="Times New Roman"/>
          <w:sz w:val="24"/>
          <w:szCs w:val="24"/>
        </w:rPr>
        <w:t>.</w:t>
      </w:r>
    </w:p>
    <w:p w:rsidR="007E69B8" w:rsidRPr="00011D7E" w:rsidRDefault="007E69B8" w:rsidP="007E69B8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:rsidR="007E69B8" w:rsidRPr="002F60C6" w:rsidRDefault="007E69B8" w:rsidP="007E69B8">
      <w:pPr>
        <w:pStyle w:val="Odstavecseseznamem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F60C6">
        <w:rPr>
          <w:rFonts w:ascii="Times New Roman" w:hAnsi="Times New Roman"/>
          <w:sz w:val="24"/>
          <w:szCs w:val="24"/>
        </w:rPr>
        <w:t>Uznatelné náklady jsou:</w:t>
      </w:r>
    </w:p>
    <w:p w:rsidR="007E69B8" w:rsidRPr="002F60C6" w:rsidRDefault="007E69B8" w:rsidP="007E69B8">
      <w:pPr>
        <w:pStyle w:val="Odstavecseseznamem"/>
        <w:numPr>
          <w:ilvl w:val="0"/>
          <w:numId w:val="23"/>
        </w:numPr>
        <w:tabs>
          <w:tab w:val="left" w:pos="1276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F60C6">
        <w:rPr>
          <w:rFonts w:ascii="Times New Roman" w:hAnsi="Times New Roman"/>
          <w:sz w:val="24"/>
          <w:szCs w:val="24"/>
        </w:rPr>
        <w:t>náklady spojené s ubytováním účastníků táborového pobytu,</w:t>
      </w:r>
    </w:p>
    <w:p w:rsidR="007E69B8" w:rsidRPr="002F60C6" w:rsidRDefault="007E69B8" w:rsidP="007E69B8">
      <w:pPr>
        <w:pStyle w:val="Odstavecseseznamem"/>
        <w:numPr>
          <w:ilvl w:val="0"/>
          <w:numId w:val="23"/>
        </w:numPr>
        <w:tabs>
          <w:tab w:val="left" w:pos="1276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F60C6">
        <w:rPr>
          <w:rFonts w:ascii="Times New Roman" w:hAnsi="Times New Roman"/>
          <w:sz w:val="24"/>
          <w:szCs w:val="24"/>
        </w:rPr>
        <w:t>náklady spojené se stravováním účastníků táborového pobytu,</w:t>
      </w:r>
    </w:p>
    <w:p w:rsidR="007E69B8" w:rsidRPr="002F60C6" w:rsidRDefault="007E69B8" w:rsidP="007E69B8">
      <w:pPr>
        <w:pStyle w:val="Odstavecseseznamem"/>
        <w:numPr>
          <w:ilvl w:val="0"/>
          <w:numId w:val="23"/>
        </w:numPr>
        <w:tabs>
          <w:tab w:val="left" w:pos="1276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F60C6">
        <w:rPr>
          <w:rFonts w:ascii="Times New Roman" w:hAnsi="Times New Roman"/>
          <w:sz w:val="24"/>
          <w:szCs w:val="24"/>
        </w:rPr>
        <w:t>náklady spojené s dopravou účastníků táborového pobytu (hromadné jízdenky – společná jízdenka, faktury dopravce do místa pobytu a zpět – v případě putovních táborů z posledního místa pobytu).</w:t>
      </w:r>
    </w:p>
    <w:p w:rsidR="007E69B8" w:rsidRDefault="007E69B8" w:rsidP="00820B88">
      <w:pPr>
        <w:rPr>
          <w:b/>
          <w:bCs/>
        </w:rPr>
      </w:pPr>
    </w:p>
    <w:p w:rsidR="00A73430" w:rsidRDefault="00A73430" w:rsidP="00A73430">
      <w:pPr>
        <w:jc w:val="center"/>
        <w:rPr>
          <w:b/>
        </w:rPr>
      </w:pPr>
    </w:p>
    <w:p w:rsidR="00A73430" w:rsidRDefault="00A73430" w:rsidP="00A73430">
      <w:pPr>
        <w:jc w:val="center"/>
        <w:rPr>
          <w:b/>
        </w:rPr>
      </w:pPr>
      <w:r>
        <w:rPr>
          <w:b/>
        </w:rPr>
        <w:t>VI</w:t>
      </w:r>
      <w:r w:rsidR="007E69B8">
        <w:rPr>
          <w:b/>
        </w:rPr>
        <w:t>I</w:t>
      </w:r>
      <w:r w:rsidRPr="00EE3446">
        <w:rPr>
          <w:b/>
        </w:rPr>
        <w:t>.</w:t>
      </w:r>
    </w:p>
    <w:p w:rsidR="00A73430" w:rsidRPr="00EE3446" w:rsidRDefault="00A73430" w:rsidP="00A73430">
      <w:pPr>
        <w:jc w:val="center"/>
        <w:rPr>
          <w:b/>
        </w:rPr>
      </w:pPr>
    </w:p>
    <w:p w:rsidR="00A73430" w:rsidRPr="00CD6D30" w:rsidRDefault="00A73430" w:rsidP="00A73430">
      <w:pPr>
        <w:jc w:val="center"/>
        <w:rPr>
          <w:b/>
        </w:rPr>
      </w:pPr>
      <w:r w:rsidRPr="003B5529">
        <w:rPr>
          <w:b/>
        </w:rPr>
        <w:t>VYÚČTOVÁNÍ DOTACE</w:t>
      </w:r>
    </w:p>
    <w:p w:rsidR="00A73430" w:rsidRPr="002042F8" w:rsidRDefault="00A73430" w:rsidP="00A73430">
      <w:pPr>
        <w:rPr>
          <w:sz w:val="22"/>
          <w:szCs w:val="22"/>
        </w:rPr>
      </w:pPr>
    </w:p>
    <w:p w:rsidR="00A73430" w:rsidRPr="000C3E9F" w:rsidRDefault="00A73430" w:rsidP="002108AF">
      <w:pPr>
        <w:pStyle w:val="Zkladntextodsazen"/>
        <w:ind w:left="426" w:hanging="426"/>
      </w:pPr>
      <w:r w:rsidRPr="002911B5">
        <w:rPr>
          <w:sz w:val="22"/>
          <w:szCs w:val="22"/>
        </w:rPr>
        <w:t>1.</w:t>
      </w:r>
      <w:r w:rsidRPr="002042F8">
        <w:rPr>
          <w:sz w:val="22"/>
          <w:szCs w:val="22"/>
        </w:rPr>
        <w:t xml:space="preserve"> </w:t>
      </w:r>
      <w:r w:rsidR="002108AF">
        <w:rPr>
          <w:sz w:val="22"/>
          <w:szCs w:val="22"/>
        </w:rPr>
        <w:tab/>
      </w:r>
      <w:r w:rsidRPr="000C3E9F">
        <w:t>Příjemce dotace je povinen využít poskytnutou dotaci pouze k účelu, jenž je předmětem této smlouvy. Dotace musí být použita hospodárně</w:t>
      </w:r>
      <w:r w:rsidR="007E69B8">
        <w:t>.</w:t>
      </w:r>
    </w:p>
    <w:p w:rsidR="00A73430" w:rsidRPr="000C3E9F" w:rsidRDefault="00A73430" w:rsidP="00A73430">
      <w:pPr>
        <w:pStyle w:val="Zkladntextodsazen"/>
      </w:pPr>
    </w:p>
    <w:p w:rsidR="00A73430" w:rsidRPr="000C3E9F" w:rsidRDefault="00A73430" w:rsidP="002108AF">
      <w:pPr>
        <w:pStyle w:val="Zkladntextodsazen"/>
        <w:ind w:left="426" w:hanging="426"/>
      </w:pPr>
      <w:r w:rsidRPr="000C3E9F">
        <w:t xml:space="preserve">2.  </w:t>
      </w:r>
      <w:r w:rsidR="002108AF">
        <w:tab/>
      </w:r>
      <w:r w:rsidRPr="000C3E9F">
        <w:t>Dále je příjemce povinen:</w:t>
      </w:r>
    </w:p>
    <w:p w:rsidR="00A73430" w:rsidRPr="000C3E9F" w:rsidRDefault="00A73430" w:rsidP="002108AF">
      <w:pPr>
        <w:pStyle w:val="Zkladntextodsazen"/>
        <w:ind w:left="993" w:hanging="284"/>
      </w:pPr>
      <w:r w:rsidRPr="000C3E9F">
        <w:t xml:space="preserve">a) </w:t>
      </w:r>
      <w:r w:rsidRPr="000C3E9F">
        <w:rPr>
          <w:b/>
        </w:rPr>
        <w:t xml:space="preserve">předložit poskytovateli vyúčtování dotace na tiskopise „Závěrečné vyúčtování dotace poskytnuté z rozpočtu </w:t>
      </w:r>
      <w:r w:rsidR="009E7934">
        <w:rPr>
          <w:b/>
        </w:rPr>
        <w:t xml:space="preserve">města Český Těšín – táborové pobyty“ </w:t>
      </w:r>
      <w:r w:rsidRPr="000C3E9F">
        <w:rPr>
          <w:b/>
        </w:rPr>
        <w:t xml:space="preserve">do jednoho měsíce od ukončení táborového pobytu, nejpozději do </w:t>
      </w:r>
      <w:proofErr w:type="gramStart"/>
      <w:r w:rsidR="0002076C">
        <w:rPr>
          <w:b/>
        </w:rPr>
        <w:t>01</w:t>
      </w:r>
      <w:r w:rsidR="00D1299C">
        <w:rPr>
          <w:b/>
        </w:rPr>
        <w:t>.10.2020</w:t>
      </w:r>
      <w:proofErr w:type="gramEnd"/>
      <w:r w:rsidRPr="000C3E9F">
        <w:rPr>
          <w:b/>
        </w:rPr>
        <w:t>,</w:t>
      </w:r>
      <w:r w:rsidR="009F28F0">
        <w:rPr>
          <w:b/>
        </w:rPr>
        <w:t xml:space="preserve"> </w:t>
      </w:r>
      <w:r w:rsidRPr="000C3E9F">
        <w:rPr>
          <w:b/>
        </w:rPr>
        <w:t xml:space="preserve">a to formou fotokopií </w:t>
      </w:r>
      <w:r>
        <w:rPr>
          <w:b/>
        </w:rPr>
        <w:t xml:space="preserve">daňových dokladů </w:t>
      </w:r>
      <w:r w:rsidRPr="000C3E9F">
        <w:rPr>
          <w:b/>
        </w:rPr>
        <w:t>za ubytování, stravování a dopravu,</w:t>
      </w:r>
      <w:r w:rsidRPr="000C3E9F">
        <w:t xml:space="preserve"> </w:t>
      </w:r>
      <w:r w:rsidRPr="000C3E9F">
        <w:rPr>
          <w:b/>
        </w:rPr>
        <w:t xml:space="preserve">které budou označeny „Financováno z rozpočtu </w:t>
      </w:r>
      <w:r w:rsidR="00D1299C">
        <w:rPr>
          <w:b/>
        </w:rPr>
        <w:t xml:space="preserve">města Český Těšín dle </w:t>
      </w:r>
      <w:proofErr w:type="spellStart"/>
      <w:r w:rsidR="00D1299C">
        <w:rPr>
          <w:b/>
        </w:rPr>
        <w:t>sml</w:t>
      </w:r>
      <w:proofErr w:type="spellEnd"/>
      <w:r w:rsidR="00D1299C">
        <w:rPr>
          <w:b/>
        </w:rPr>
        <w:t>. č.</w:t>
      </w:r>
      <w:r w:rsidR="00820B88">
        <w:rPr>
          <w:b/>
        </w:rPr>
        <w:t xml:space="preserve"> 33</w:t>
      </w:r>
      <w:r w:rsidRPr="000C3E9F">
        <w:rPr>
          <w:b/>
        </w:rPr>
        <w:t>“</w:t>
      </w:r>
      <w:r w:rsidRPr="000C3E9F">
        <w:t xml:space="preserve"> (originály těchto dokladů předlo</w:t>
      </w:r>
      <w:r w:rsidR="007E69B8">
        <w:t xml:space="preserve">ží příjemce dotace na vyžádání). </w:t>
      </w:r>
      <w:r w:rsidR="007E69B8" w:rsidRPr="004359B3">
        <w:rPr>
          <w:b/>
        </w:rPr>
        <w:t>K</w:t>
      </w:r>
      <w:r w:rsidR="007E69B8">
        <w:rPr>
          <w:b/>
        </w:rPr>
        <w:t xml:space="preserve">e každé přijaté faktuře </w:t>
      </w:r>
      <w:r w:rsidR="007E69B8">
        <w:rPr>
          <w:b/>
        </w:rPr>
        <w:lastRenderedPageBreak/>
        <w:t>přiložit</w:t>
      </w:r>
      <w:r w:rsidR="007E69B8" w:rsidRPr="004359B3">
        <w:rPr>
          <w:b/>
        </w:rPr>
        <w:t xml:space="preserve"> výpis z bankovního účtu, na ko</w:t>
      </w:r>
      <w:r w:rsidR="007E69B8">
        <w:rPr>
          <w:b/>
        </w:rPr>
        <w:t>piích bankovních výpisů vyznačit</w:t>
      </w:r>
      <w:r w:rsidR="007E69B8" w:rsidRPr="004359B3">
        <w:rPr>
          <w:b/>
        </w:rPr>
        <w:t xml:space="preserve"> zřetelně částky hrazené z dotace.</w:t>
      </w:r>
    </w:p>
    <w:p w:rsidR="00A73430" w:rsidRPr="000C3E9F" w:rsidRDefault="00A73430" w:rsidP="00A73430">
      <w:pPr>
        <w:pStyle w:val="Zkladntextodsazen"/>
      </w:pPr>
    </w:p>
    <w:p w:rsidR="00A73430" w:rsidRPr="000C3E9F" w:rsidRDefault="00A73430" w:rsidP="002108AF">
      <w:pPr>
        <w:pStyle w:val="Zkladntextodsazen"/>
        <w:ind w:left="993" w:hanging="284"/>
      </w:pPr>
      <w:r w:rsidRPr="000C3E9F">
        <w:t xml:space="preserve">b) </w:t>
      </w:r>
      <w:r w:rsidR="002108AF">
        <w:tab/>
      </w:r>
      <w:r w:rsidRPr="000C3E9F">
        <w:t xml:space="preserve">předložit k vyúčtování seznam účastníků táborového pobytu s uvedením jména </w:t>
      </w:r>
      <w:r w:rsidR="002108AF">
        <w:br/>
      </w:r>
      <w:r w:rsidRPr="000C3E9F">
        <w:t>a příjmení</w:t>
      </w:r>
      <w:r w:rsidR="002108AF">
        <w:t xml:space="preserve"> </w:t>
      </w:r>
      <w:r w:rsidRPr="000C3E9F">
        <w:t>(v souladu se zápisem v rodném listě), data narození a místa trvalého bydliště,</w:t>
      </w:r>
    </w:p>
    <w:p w:rsidR="00A73430" w:rsidRPr="000C3E9F" w:rsidRDefault="00A73430" w:rsidP="00A73430">
      <w:pPr>
        <w:pStyle w:val="Zkladntextodsazen"/>
        <w:ind w:left="284" w:hanging="284"/>
      </w:pPr>
    </w:p>
    <w:p w:rsidR="00A73430" w:rsidRPr="000C3E9F" w:rsidRDefault="00A73430" w:rsidP="002108AF">
      <w:pPr>
        <w:pStyle w:val="Zkladntextodsazen"/>
        <w:ind w:left="993" w:hanging="284"/>
      </w:pPr>
      <w:r w:rsidRPr="000C3E9F">
        <w:t>c)</w:t>
      </w:r>
      <w:r w:rsidR="002108AF">
        <w:tab/>
      </w:r>
      <w:r w:rsidRPr="000C3E9F">
        <w:t>vrátit dotaci v termínu nejpozději do 7 dnů od vzniku rozhodné skutečnosti, která vedla k neuskutečnění táborového pobytu. Příjemce dotace je v tomto případě povinen vrátit dotaci zpět poskytovateli v plné výši na výdajový účet poskytovatele,</w:t>
      </w:r>
    </w:p>
    <w:p w:rsidR="00A73430" w:rsidRPr="000C3E9F" w:rsidRDefault="00A73430" w:rsidP="00A73430">
      <w:pPr>
        <w:pStyle w:val="Zkladntextodsazen"/>
      </w:pPr>
    </w:p>
    <w:p w:rsidR="00A73430" w:rsidRPr="000C3E9F" w:rsidRDefault="00A73430" w:rsidP="002108AF">
      <w:pPr>
        <w:pStyle w:val="Zkladntextodsazen"/>
        <w:ind w:left="993" w:hanging="284"/>
      </w:pPr>
      <w:r w:rsidRPr="000C3E9F">
        <w:t xml:space="preserve">d) vrátit poměrnou část dotace v případě, že vyúčtování nebude předloženo na částku shodnou s výší poskytnuté dotace a bude předložena na částku nižší než poskytnutá dotace, v tomto případě příjemce vrátí poskytovateli rozdíl mezi poskytnutou dotací </w:t>
      </w:r>
      <w:r w:rsidR="002108AF">
        <w:br/>
      </w:r>
      <w:r w:rsidRPr="000C3E9F">
        <w:t>a vyúčtovanými náklady,</w:t>
      </w:r>
    </w:p>
    <w:p w:rsidR="00A73430" w:rsidRPr="000C3E9F" w:rsidRDefault="00A73430" w:rsidP="00A73430">
      <w:pPr>
        <w:pStyle w:val="Zkladntextodsazen"/>
        <w:ind w:left="284"/>
      </w:pPr>
    </w:p>
    <w:p w:rsidR="002108AF" w:rsidRDefault="00A73430" w:rsidP="002108AF">
      <w:pPr>
        <w:pStyle w:val="Zkladntextodsazen"/>
        <w:ind w:left="993" w:hanging="284"/>
      </w:pPr>
      <w:r w:rsidRPr="000C3E9F">
        <w:t xml:space="preserve">e) </w:t>
      </w:r>
      <w:r w:rsidR="002108AF">
        <w:tab/>
      </w:r>
      <w:r w:rsidRPr="000C3E9F">
        <w:t>neprodleně seznámit poskytovatele písemně a se změnami bankovního spojení, statutárního zástupce, jakož i ostatními změnami, které mohou podstatně ovlivnit finanční hospodaření</w:t>
      </w:r>
      <w:r w:rsidR="002108AF">
        <w:t xml:space="preserve"> příjemce a náplň jeho činnosti.</w:t>
      </w:r>
    </w:p>
    <w:p w:rsidR="00A73430" w:rsidRPr="000C3E9F" w:rsidRDefault="00A73430" w:rsidP="002108AF">
      <w:pPr>
        <w:pStyle w:val="Zkladntextodsazen"/>
        <w:ind w:left="993" w:hanging="284"/>
      </w:pPr>
      <w:r w:rsidRPr="000C3E9F">
        <w:t xml:space="preserve"> </w:t>
      </w:r>
    </w:p>
    <w:p w:rsidR="00A73430" w:rsidRPr="000C3E9F" w:rsidRDefault="00A73430" w:rsidP="002108AF">
      <w:pPr>
        <w:pStyle w:val="Zkladntextodsazen"/>
        <w:ind w:left="426" w:hanging="284"/>
        <w:rPr>
          <w:b/>
        </w:rPr>
      </w:pPr>
      <w:r w:rsidRPr="000C3E9F">
        <w:t xml:space="preserve">3. </w:t>
      </w:r>
      <w:r w:rsidR="00BF7495">
        <w:t>Příjemce se zavazuje, že bude-li podán návrh na zahájení insolvenčního řízení, v němž bude příjemce označen jako dlužník, neprodleně, nejpozději však do 5 kalendářních dnů bude o této skutečnosti prokazatelně informovat poskytovatele prostřednictvím finančního odboru. Bude-li insolvenční řízení zahájeno před vyplacením dotace, je poskytovatel oprávněn od této smlouvy odstoupit.  V případě přeměny příjemce, který je právnickou osobou, nebo jeho zrušení s likvidací, je příjemce povinen o této skutečnosti poskytovatele předem informovat.</w:t>
      </w:r>
    </w:p>
    <w:p w:rsidR="00A73430" w:rsidRDefault="00A73430" w:rsidP="00D2469B">
      <w:pPr>
        <w:rPr>
          <w:b/>
        </w:rPr>
      </w:pPr>
    </w:p>
    <w:p w:rsidR="007410DC" w:rsidRDefault="007410DC" w:rsidP="006222A1">
      <w:pPr>
        <w:rPr>
          <w:b/>
        </w:rPr>
      </w:pPr>
    </w:p>
    <w:p w:rsidR="00A73430" w:rsidRPr="00AF4026" w:rsidRDefault="00A73430" w:rsidP="00D2469B">
      <w:pPr>
        <w:jc w:val="center"/>
        <w:rPr>
          <w:b/>
        </w:rPr>
      </w:pPr>
      <w:r w:rsidRPr="00AF4026">
        <w:rPr>
          <w:b/>
        </w:rPr>
        <w:t>V</w:t>
      </w:r>
      <w:r>
        <w:rPr>
          <w:b/>
        </w:rPr>
        <w:t>I</w:t>
      </w:r>
      <w:r w:rsidR="007E69B8">
        <w:rPr>
          <w:b/>
        </w:rPr>
        <w:t>I</w:t>
      </w:r>
      <w:r w:rsidRPr="00AF4026">
        <w:rPr>
          <w:b/>
        </w:rPr>
        <w:t>I.</w:t>
      </w:r>
    </w:p>
    <w:p w:rsidR="00A73430" w:rsidRPr="002042F8" w:rsidRDefault="00A73430" w:rsidP="00A73430">
      <w:pPr>
        <w:jc w:val="center"/>
        <w:rPr>
          <w:b/>
          <w:sz w:val="22"/>
          <w:szCs w:val="22"/>
        </w:rPr>
      </w:pPr>
    </w:p>
    <w:p w:rsidR="00A73430" w:rsidRPr="00CD6D30" w:rsidRDefault="00A73430" w:rsidP="00A73430">
      <w:pPr>
        <w:jc w:val="center"/>
        <w:rPr>
          <w:b/>
        </w:rPr>
      </w:pPr>
      <w:r w:rsidRPr="0097039C">
        <w:rPr>
          <w:b/>
        </w:rPr>
        <w:t>VEŘEJNOSPRÁVNÍ KONTROLA</w:t>
      </w:r>
    </w:p>
    <w:p w:rsidR="00A73430" w:rsidRPr="002042F8" w:rsidRDefault="00A73430" w:rsidP="00A73430">
      <w:pPr>
        <w:tabs>
          <w:tab w:val="left" w:pos="1080"/>
        </w:tabs>
        <w:jc w:val="both"/>
        <w:rPr>
          <w:sz w:val="22"/>
          <w:szCs w:val="22"/>
        </w:rPr>
      </w:pPr>
    </w:p>
    <w:p w:rsidR="00A73430" w:rsidRPr="000C3E9F" w:rsidRDefault="00A73430" w:rsidP="00A73430">
      <w:pPr>
        <w:tabs>
          <w:tab w:val="left" w:pos="360"/>
        </w:tabs>
        <w:ind w:left="360" w:hanging="360"/>
        <w:jc w:val="both"/>
      </w:pPr>
      <w:r w:rsidRPr="000C3E9F">
        <w:t>1.</w:t>
      </w:r>
      <w:r w:rsidRPr="000C3E9F">
        <w:tab/>
        <w:t>Příjemce je povinen umožnit poskytovateli, v souladu se zákonem o finanční kontrole, provedení veřejnosprávní kontroly.</w:t>
      </w:r>
    </w:p>
    <w:p w:rsidR="00A73430" w:rsidRPr="000C3E9F" w:rsidRDefault="00A73430" w:rsidP="00A73430">
      <w:pPr>
        <w:tabs>
          <w:tab w:val="left" w:pos="360"/>
        </w:tabs>
        <w:ind w:left="360" w:hanging="360"/>
        <w:jc w:val="both"/>
      </w:pPr>
    </w:p>
    <w:p w:rsidR="00A73430" w:rsidRDefault="00A73430" w:rsidP="00A73430">
      <w:pPr>
        <w:tabs>
          <w:tab w:val="left" w:pos="360"/>
        </w:tabs>
        <w:ind w:left="426" w:hanging="426"/>
        <w:jc w:val="both"/>
      </w:pPr>
      <w:r w:rsidRPr="000C3E9F">
        <w:t>2. Příjemce umožní v průběhu konání táborového pobytu případnou kontrolu ze strany poskytovatele, a to na místě samém. Na vyžádání předloží jmenný seznam účastníků táborového pobytu.</w:t>
      </w:r>
    </w:p>
    <w:p w:rsidR="00622720" w:rsidRPr="00D2469B" w:rsidRDefault="00622720" w:rsidP="00D2469B">
      <w:pPr>
        <w:rPr>
          <w:color w:val="FF0000"/>
        </w:rPr>
      </w:pPr>
    </w:p>
    <w:p w:rsidR="00622720" w:rsidRPr="003465C0" w:rsidRDefault="00622720" w:rsidP="00A73430">
      <w:pPr>
        <w:rPr>
          <w:b/>
          <w:bCs/>
        </w:rPr>
      </w:pPr>
    </w:p>
    <w:p w:rsidR="00A73430" w:rsidRPr="003465C0" w:rsidRDefault="00A73430" w:rsidP="00A73430">
      <w:pPr>
        <w:jc w:val="center"/>
        <w:rPr>
          <w:b/>
          <w:bCs/>
        </w:rPr>
      </w:pPr>
      <w:r w:rsidRPr="003465C0">
        <w:rPr>
          <w:b/>
          <w:bCs/>
        </w:rPr>
        <w:t>I</w:t>
      </w:r>
      <w:r w:rsidR="007E69B8">
        <w:rPr>
          <w:b/>
          <w:bCs/>
        </w:rPr>
        <w:t>X</w:t>
      </w:r>
      <w:r w:rsidRPr="003465C0">
        <w:rPr>
          <w:b/>
          <w:bCs/>
        </w:rPr>
        <w:t>.</w:t>
      </w:r>
    </w:p>
    <w:p w:rsidR="00A73430" w:rsidRPr="002042F8" w:rsidRDefault="00A73430" w:rsidP="00A73430">
      <w:pPr>
        <w:jc w:val="center"/>
        <w:rPr>
          <w:b/>
          <w:bCs/>
          <w:sz w:val="22"/>
          <w:szCs w:val="22"/>
        </w:rPr>
      </w:pPr>
    </w:p>
    <w:p w:rsidR="00A73430" w:rsidRPr="0097039C" w:rsidRDefault="00A73430" w:rsidP="00A73430">
      <w:pPr>
        <w:jc w:val="center"/>
        <w:rPr>
          <w:b/>
          <w:bCs/>
        </w:rPr>
      </w:pPr>
      <w:r w:rsidRPr="0097039C">
        <w:rPr>
          <w:b/>
          <w:bCs/>
        </w:rPr>
        <w:t>ZÁVĚREČNÁ USTANOVENÍ</w:t>
      </w:r>
    </w:p>
    <w:p w:rsidR="00A73430" w:rsidRPr="002042F8" w:rsidRDefault="00A73430" w:rsidP="00A73430">
      <w:pPr>
        <w:jc w:val="center"/>
        <w:rPr>
          <w:b/>
          <w:bCs/>
          <w:sz w:val="22"/>
          <w:szCs w:val="22"/>
        </w:rPr>
      </w:pPr>
    </w:p>
    <w:p w:rsidR="00A73430" w:rsidRPr="000C3E9F" w:rsidRDefault="00A73430" w:rsidP="00A73430">
      <w:pPr>
        <w:tabs>
          <w:tab w:val="left" w:pos="360"/>
        </w:tabs>
        <w:ind w:left="360" w:hanging="357"/>
        <w:jc w:val="both"/>
      </w:pPr>
      <w:r w:rsidRPr="000C3E9F">
        <w:t>1.</w:t>
      </w:r>
      <w:r w:rsidRPr="000C3E9F">
        <w:tab/>
        <w:t>Smlouva je vyhotovena ve třech vyhotoveních, z nichž každá má platnost originálu. Po podpisu smlouvy dostane jedno vyhotovení příjemce a dvě vyhotovení poskytovatel.</w:t>
      </w:r>
    </w:p>
    <w:p w:rsidR="00A73430" w:rsidRPr="000C3E9F" w:rsidRDefault="00A73430" w:rsidP="00A73430">
      <w:pPr>
        <w:ind w:hanging="357"/>
        <w:jc w:val="both"/>
      </w:pPr>
    </w:p>
    <w:p w:rsidR="00A73430" w:rsidRPr="000C3E9F" w:rsidRDefault="00A73430" w:rsidP="00A73430">
      <w:pPr>
        <w:tabs>
          <w:tab w:val="left" w:pos="360"/>
        </w:tabs>
        <w:ind w:left="360" w:hanging="357"/>
        <w:jc w:val="both"/>
      </w:pPr>
      <w:r w:rsidRPr="000C3E9F">
        <w:t>2.</w:t>
      </w:r>
      <w:r w:rsidRPr="000C3E9F">
        <w:tab/>
        <w:t>Tato smlouva nabývá platnosti a účinnosti dnem podpisu oprávněnými zástupci smluvních stran.</w:t>
      </w:r>
    </w:p>
    <w:p w:rsidR="00A73430" w:rsidRPr="000C3E9F" w:rsidRDefault="00A73430" w:rsidP="00A73430">
      <w:pPr>
        <w:ind w:hanging="357"/>
        <w:jc w:val="both"/>
      </w:pPr>
    </w:p>
    <w:p w:rsidR="00A73430" w:rsidRPr="000C3E9F" w:rsidRDefault="00A73430" w:rsidP="00A73430">
      <w:pPr>
        <w:tabs>
          <w:tab w:val="left" w:pos="360"/>
        </w:tabs>
        <w:ind w:left="360" w:hanging="357"/>
        <w:jc w:val="both"/>
      </w:pPr>
      <w:r w:rsidRPr="000C3E9F">
        <w:t>3.</w:t>
      </w:r>
      <w:r w:rsidRPr="000C3E9F">
        <w:tab/>
        <w:t>Smlouva může být měněna nebo doplňována jen formou písemných dodatků opatřených pořadovým číslem a datem.</w:t>
      </w:r>
    </w:p>
    <w:p w:rsidR="00A73430" w:rsidRPr="000C3E9F" w:rsidRDefault="00A73430" w:rsidP="00A73430">
      <w:pPr>
        <w:ind w:left="708" w:hanging="357"/>
        <w:jc w:val="both"/>
      </w:pPr>
    </w:p>
    <w:p w:rsidR="00A73430" w:rsidRPr="000C3E9F" w:rsidRDefault="00A73430" w:rsidP="00A73430">
      <w:pPr>
        <w:tabs>
          <w:tab w:val="left" w:pos="360"/>
        </w:tabs>
        <w:ind w:left="360" w:hanging="357"/>
        <w:jc w:val="both"/>
      </w:pPr>
      <w:r w:rsidRPr="000C3E9F">
        <w:lastRenderedPageBreak/>
        <w:t>4.</w:t>
      </w:r>
      <w:r w:rsidRPr="000C3E9F">
        <w:tab/>
        <w:t>Ujednání, která nejsou řešena touto smlouvou odchylně, se řídí ustanovením občanského zákoníku.</w:t>
      </w:r>
    </w:p>
    <w:p w:rsidR="00A73430" w:rsidRPr="000C3E9F" w:rsidRDefault="00A73430" w:rsidP="00A73430">
      <w:pPr>
        <w:ind w:left="708"/>
      </w:pPr>
    </w:p>
    <w:p w:rsidR="00A73430" w:rsidRDefault="00A73430" w:rsidP="00A73430">
      <w:pPr>
        <w:ind w:left="357" w:hanging="357"/>
        <w:jc w:val="both"/>
      </w:pPr>
      <w:r>
        <w:t>5.</w:t>
      </w:r>
      <w:r>
        <w:tab/>
      </w:r>
      <w:r w:rsidR="009D08DA">
        <w:t>Příjemce bere na vědomí a výslovně souhlasí s tím, že smlouva včetně případných dodatků bude zveřejněna na oficiálních stránkách města Český Těšín v případě, že se na t</w:t>
      </w:r>
      <w:r w:rsidR="00BF1221">
        <w:t xml:space="preserve">uto smlouvu vztahuje </w:t>
      </w:r>
      <w:proofErr w:type="spellStart"/>
      <w:r w:rsidR="00BF1221">
        <w:t>ust</w:t>
      </w:r>
      <w:proofErr w:type="spellEnd"/>
      <w:r w:rsidR="00BF1221">
        <w:t>. § 10d</w:t>
      </w:r>
      <w:r w:rsidR="009D08DA">
        <w:t xml:space="preserve"> zákona č. 250/2000 Sb., o rozpočtových pravidlech územních rozpočtů, ve znění pozdějších předpisů. Vztahuje-li se na tuto smlouvu včetně případných dodatků povinnost uveřejnění v registru smluv podle zákona č. 340/2015 Sb., o zvláštních podmínkách účinnosti některých smluv, uveřejňování těchto smluv a o registru smluv (zákon o registru smluv), zajistí její uveřejnění poskytovatel dotace. Smluvní strany prohlašují, </w:t>
      </w:r>
      <w:r w:rsidR="009D08DA">
        <w:br/>
        <w:t>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A73430" w:rsidRPr="003465C0" w:rsidRDefault="00A73430" w:rsidP="00A73430">
      <w:pPr>
        <w:ind w:left="357" w:hanging="357"/>
        <w:jc w:val="both"/>
      </w:pPr>
    </w:p>
    <w:p w:rsidR="00A73430" w:rsidRDefault="00A73430" w:rsidP="00A73430">
      <w:pPr>
        <w:ind w:left="360" w:hanging="360"/>
        <w:jc w:val="both"/>
      </w:pPr>
      <w:r>
        <w:t xml:space="preserve">6.  </w:t>
      </w:r>
      <w:r w:rsidRPr="003465C0">
        <w:t>Doložka platnosti právního jednání dle § 41 zákona č. 128/2000 Sb., o obcích (obecní zřízení), ve znění pozdějších předpisů:</w:t>
      </w:r>
    </w:p>
    <w:p w:rsidR="00A73430" w:rsidRPr="003465C0" w:rsidRDefault="00A73430" w:rsidP="00A73430">
      <w:pPr>
        <w:ind w:left="360" w:hanging="360"/>
        <w:jc w:val="both"/>
      </w:pPr>
    </w:p>
    <w:p w:rsidR="00A73430" w:rsidRPr="000C3E9F" w:rsidRDefault="00A73430" w:rsidP="00A73430">
      <w:pPr>
        <w:ind w:left="426" w:hanging="714"/>
      </w:pPr>
      <w:r w:rsidRPr="003465C0">
        <w:tab/>
        <w:t>O poskytnutí dotace a uzavření této veřejnoprávní smlouvy rozhodl</w:t>
      </w:r>
      <w:r w:rsidR="00820B88">
        <w:t>o</w:t>
      </w:r>
      <w:r w:rsidR="0002076C">
        <w:t xml:space="preserve"> </w:t>
      </w:r>
      <w:r w:rsidR="00820B88">
        <w:t>Zastupitelstvo</w:t>
      </w:r>
      <w:r w:rsidR="006222A1">
        <w:t xml:space="preserve"> </w:t>
      </w:r>
      <w:r w:rsidRPr="0002076C">
        <w:t>města</w:t>
      </w:r>
      <w:r w:rsidRPr="003465C0">
        <w:t xml:space="preserve"> </w:t>
      </w:r>
      <w:r w:rsidR="001019E2">
        <w:t xml:space="preserve">Český Těšín </w:t>
      </w:r>
      <w:r w:rsidRPr="003465C0">
        <w:t>svým usnesením č.</w:t>
      </w:r>
      <w:r w:rsidR="005A28A3">
        <w:t xml:space="preserve"> 320/11.</w:t>
      </w:r>
      <w:r w:rsidR="009F28F0">
        <w:t xml:space="preserve"> ze dne </w:t>
      </w:r>
      <w:r w:rsidR="00D1299C">
        <w:t>15. 06. 2020</w:t>
      </w:r>
      <w:r w:rsidR="00F327D4">
        <w:t>.</w:t>
      </w:r>
      <w:bookmarkStart w:id="0" w:name="_GoBack"/>
      <w:bookmarkEnd w:id="0"/>
    </w:p>
    <w:p w:rsidR="001019E2" w:rsidRDefault="001019E2" w:rsidP="007410DC"/>
    <w:p w:rsidR="00A73430" w:rsidRDefault="00A73430" w:rsidP="00A73430">
      <w:pPr>
        <w:ind w:left="708"/>
      </w:pPr>
    </w:p>
    <w:p w:rsidR="00A73430" w:rsidRPr="000C3E9F" w:rsidRDefault="00A73430" w:rsidP="00A73430">
      <w:pPr>
        <w:ind w:left="708"/>
      </w:pPr>
    </w:p>
    <w:p w:rsidR="00A73430" w:rsidRPr="000C3E9F" w:rsidRDefault="00A73430" w:rsidP="00A73430">
      <w:pPr>
        <w:tabs>
          <w:tab w:val="left" w:pos="5940"/>
        </w:tabs>
        <w:ind w:left="360"/>
      </w:pPr>
      <w:r w:rsidRPr="000C3E9F">
        <w:t>Za poskytovatele</w:t>
      </w:r>
      <w:r w:rsidRPr="000C3E9F">
        <w:tab/>
        <w:t>Za příjemce</w:t>
      </w:r>
    </w:p>
    <w:p w:rsidR="00A73430" w:rsidRPr="000C3E9F" w:rsidRDefault="00A73430" w:rsidP="00A73430">
      <w:pPr>
        <w:tabs>
          <w:tab w:val="left" w:pos="5940"/>
        </w:tabs>
        <w:ind w:left="360"/>
      </w:pPr>
      <w:r w:rsidRPr="000C3E9F">
        <w:t>V Českém Těšíně dne:</w:t>
      </w:r>
      <w:r w:rsidRPr="000C3E9F">
        <w:tab/>
        <w:t>V Českém Těšíně dne:</w:t>
      </w:r>
    </w:p>
    <w:p w:rsidR="00A73430" w:rsidRPr="000C3E9F" w:rsidRDefault="00A73430" w:rsidP="00A73430">
      <w:pPr>
        <w:tabs>
          <w:tab w:val="left" w:pos="5940"/>
        </w:tabs>
      </w:pPr>
    </w:p>
    <w:p w:rsidR="00A73430" w:rsidRPr="002042F8" w:rsidRDefault="00A73430" w:rsidP="00A73430">
      <w:pPr>
        <w:tabs>
          <w:tab w:val="left" w:pos="5940"/>
        </w:tabs>
        <w:ind w:left="360"/>
        <w:rPr>
          <w:sz w:val="22"/>
          <w:szCs w:val="22"/>
        </w:rPr>
      </w:pPr>
    </w:p>
    <w:p w:rsidR="00A73430" w:rsidRDefault="00A73430" w:rsidP="00A73430">
      <w:pPr>
        <w:tabs>
          <w:tab w:val="left" w:pos="5940"/>
        </w:tabs>
        <w:ind w:left="360"/>
        <w:rPr>
          <w:sz w:val="22"/>
          <w:szCs w:val="22"/>
        </w:rPr>
      </w:pPr>
    </w:p>
    <w:p w:rsidR="00A73430" w:rsidRPr="002042F8" w:rsidRDefault="00A73430" w:rsidP="00A73430">
      <w:pPr>
        <w:tabs>
          <w:tab w:val="left" w:pos="5940"/>
        </w:tabs>
        <w:ind w:left="360"/>
        <w:rPr>
          <w:sz w:val="22"/>
          <w:szCs w:val="22"/>
        </w:rPr>
      </w:pPr>
    </w:p>
    <w:p w:rsidR="009F28F0" w:rsidRDefault="00A73430" w:rsidP="006C02B9">
      <w:pPr>
        <w:tabs>
          <w:tab w:val="left" w:pos="5940"/>
        </w:tabs>
        <w:rPr>
          <w:sz w:val="22"/>
          <w:szCs w:val="22"/>
        </w:rPr>
      </w:pPr>
      <w:r w:rsidRPr="002042F8">
        <w:rPr>
          <w:sz w:val="22"/>
          <w:szCs w:val="22"/>
        </w:rPr>
        <w:t xml:space="preserve">----------------------------------                                       </w:t>
      </w:r>
      <w:r>
        <w:rPr>
          <w:sz w:val="22"/>
          <w:szCs w:val="22"/>
        </w:rPr>
        <w:t xml:space="preserve">             </w:t>
      </w:r>
      <w:r w:rsidRPr="002042F8">
        <w:rPr>
          <w:sz w:val="22"/>
          <w:szCs w:val="22"/>
        </w:rPr>
        <w:t xml:space="preserve">  ----------------------</w:t>
      </w:r>
      <w:r w:rsidR="007410DC">
        <w:rPr>
          <w:sz w:val="22"/>
          <w:szCs w:val="22"/>
        </w:rPr>
        <w:t>-------</w:t>
      </w:r>
      <w:r w:rsidRPr="002042F8">
        <w:rPr>
          <w:sz w:val="22"/>
          <w:szCs w:val="22"/>
        </w:rPr>
        <w:t>-----------</w:t>
      </w:r>
    </w:p>
    <w:p w:rsidR="009F28F0" w:rsidRPr="006C02B9" w:rsidRDefault="009F28F0" w:rsidP="006C02B9">
      <w:pPr>
        <w:pStyle w:val="Zkladntextodsazen"/>
        <w:tabs>
          <w:tab w:val="left" w:pos="709"/>
        </w:tabs>
        <w:jc w:val="left"/>
        <w:rPr>
          <w:b/>
          <w:szCs w:val="22"/>
        </w:rPr>
      </w:pPr>
      <w:r w:rsidRPr="006C02B9">
        <w:rPr>
          <w:b/>
          <w:szCs w:val="22"/>
        </w:rPr>
        <w:t>Mgr. Gabriela Hřebačková</w:t>
      </w:r>
      <w:r w:rsidR="00D1299C">
        <w:rPr>
          <w:b/>
          <w:szCs w:val="22"/>
        </w:rPr>
        <w:tab/>
      </w:r>
      <w:r w:rsidR="00D1299C">
        <w:rPr>
          <w:b/>
          <w:szCs w:val="22"/>
        </w:rPr>
        <w:tab/>
      </w:r>
      <w:r w:rsidR="00D1299C">
        <w:rPr>
          <w:b/>
          <w:szCs w:val="22"/>
        </w:rPr>
        <w:tab/>
      </w:r>
      <w:r w:rsidR="00D1299C">
        <w:rPr>
          <w:b/>
          <w:szCs w:val="22"/>
        </w:rPr>
        <w:tab/>
      </w:r>
      <w:r w:rsidR="00D1299C">
        <w:rPr>
          <w:b/>
          <w:szCs w:val="22"/>
        </w:rPr>
        <w:tab/>
      </w:r>
      <w:r w:rsidR="00820B88">
        <w:rPr>
          <w:b/>
          <w:szCs w:val="22"/>
        </w:rPr>
        <w:t>p. Tomáš Jurčaga</w:t>
      </w:r>
    </w:p>
    <w:p w:rsidR="009F28F0" w:rsidRPr="006C02B9" w:rsidRDefault="009F28F0" w:rsidP="006C02B9">
      <w:pPr>
        <w:pStyle w:val="Zkladntextodsazen"/>
        <w:tabs>
          <w:tab w:val="left" w:pos="709"/>
        </w:tabs>
        <w:jc w:val="left"/>
        <w:rPr>
          <w:szCs w:val="22"/>
        </w:rPr>
      </w:pPr>
      <w:r w:rsidRPr="006C02B9">
        <w:rPr>
          <w:szCs w:val="22"/>
        </w:rPr>
        <w:t>starostka města</w:t>
      </w:r>
      <w:r w:rsidR="00D1299C">
        <w:rPr>
          <w:szCs w:val="22"/>
        </w:rPr>
        <w:tab/>
      </w:r>
      <w:r w:rsidR="00D1299C">
        <w:rPr>
          <w:szCs w:val="22"/>
        </w:rPr>
        <w:tab/>
      </w:r>
      <w:r w:rsidR="00D1299C">
        <w:rPr>
          <w:szCs w:val="22"/>
        </w:rPr>
        <w:tab/>
      </w:r>
      <w:r w:rsidR="00D1299C">
        <w:rPr>
          <w:szCs w:val="22"/>
        </w:rPr>
        <w:tab/>
      </w:r>
      <w:r w:rsidR="00D1299C">
        <w:rPr>
          <w:szCs w:val="22"/>
        </w:rPr>
        <w:tab/>
      </w:r>
      <w:r w:rsidR="00D1299C">
        <w:rPr>
          <w:szCs w:val="22"/>
        </w:rPr>
        <w:tab/>
        <w:t>předseda</w:t>
      </w:r>
    </w:p>
    <w:sectPr w:rsidR="009F28F0" w:rsidRPr="006C02B9" w:rsidSect="007E69B8">
      <w:pgSz w:w="11906" w:h="16838"/>
      <w:pgMar w:top="1135" w:right="110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0BB3E70"/>
    <w:multiLevelType w:val="hybridMultilevel"/>
    <w:tmpl w:val="27A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601"/>
    <w:multiLevelType w:val="hybridMultilevel"/>
    <w:tmpl w:val="F662B9E6"/>
    <w:lvl w:ilvl="0" w:tplc="44A278B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F48E2"/>
    <w:multiLevelType w:val="hybridMultilevel"/>
    <w:tmpl w:val="5D388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B6036"/>
    <w:multiLevelType w:val="hybridMultilevel"/>
    <w:tmpl w:val="0E96F01C"/>
    <w:lvl w:ilvl="0" w:tplc="5C2A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2E9B"/>
    <w:multiLevelType w:val="hybridMultilevel"/>
    <w:tmpl w:val="373E9F5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017772"/>
    <w:multiLevelType w:val="hybridMultilevel"/>
    <w:tmpl w:val="315AC3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D16D6"/>
    <w:multiLevelType w:val="hybridMultilevel"/>
    <w:tmpl w:val="8B6659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20E72"/>
    <w:multiLevelType w:val="hybridMultilevel"/>
    <w:tmpl w:val="1578F55A"/>
    <w:lvl w:ilvl="0" w:tplc="AA0898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4C7B"/>
    <w:multiLevelType w:val="hybridMultilevel"/>
    <w:tmpl w:val="A82E9BBE"/>
    <w:lvl w:ilvl="0" w:tplc="6F0EF1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336FE"/>
    <w:multiLevelType w:val="hybridMultilevel"/>
    <w:tmpl w:val="2DB2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B3C48"/>
    <w:multiLevelType w:val="hybridMultilevel"/>
    <w:tmpl w:val="426C9F56"/>
    <w:lvl w:ilvl="0" w:tplc="01101A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7DC2D43"/>
    <w:multiLevelType w:val="multilevel"/>
    <w:tmpl w:val="C4C2C8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5F0A29"/>
    <w:multiLevelType w:val="hybridMultilevel"/>
    <w:tmpl w:val="15281FC2"/>
    <w:lvl w:ilvl="0" w:tplc="F0628D44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eastAsia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E4AAD"/>
    <w:multiLevelType w:val="hybridMultilevel"/>
    <w:tmpl w:val="194CB8C2"/>
    <w:lvl w:ilvl="0" w:tplc="C72A2C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9"/>
  </w:num>
  <w:num w:numId="13">
    <w:abstractNumId w:val="18"/>
  </w:num>
  <w:num w:numId="14">
    <w:abstractNumId w:val="3"/>
  </w:num>
  <w:num w:numId="15">
    <w:abstractNumId w:val="1"/>
  </w:num>
  <w:num w:numId="16">
    <w:abstractNumId w:val="16"/>
  </w:num>
  <w:num w:numId="17">
    <w:abstractNumId w:val="15"/>
  </w:num>
  <w:num w:numId="18">
    <w:abstractNumId w:val="2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DF"/>
    <w:rsid w:val="0002076C"/>
    <w:rsid w:val="00020B8A"/>
    <w:rsid w:val="0003275B"/>
    <w:rsid w:val="00060F04"/>
    <w:rsid w:val="00070808"/>
    <w:rsid w:val="00074CE6"/>
    <w:rsid w:val="00075400"/>
    <w:rsid w:val="00077B83"/>
    <w:rsid w:val="000A493E"/>
    <w:rsid w:val="000C0631"/>
    <w:rsid w:val="000C3E9F"/>
    <w:rsid w:val="001019E2"/>
    <w:rsid w:val="00103C8C"/>
    <w:rsid w:val="0012404D"/>
    <w:rsid w:val="00133F6A"/>
    <w:rsid w:val="001357FC"/>
    <w:rsid w:val="001401DF"/>
    <w:rsid w:val="001474C9"/>
    <w:rsid w:val="00185564"/>
    <w:rsid w:val="00185A8C"/>
    <w:rsid w:val="00187EC3"/>
    <w:rsid w:val="001A2187"/>
    <w:rsid w:val="001A3C52"/>
    <w:rsid w:val="001C03D6"/>
    <w:rsid w:val="001C4A07"/>
    <w:rsid w:val="001C64A6"/>
    <w:rsid w:val="001D1460"/>
    <w:rsid w:val="001E51CA"/>
    <w:rsid w:val="001F1DE5"/>
    <w:rsid w:val="001F258B"/>
    <w:rsid w:val="001F31C1"/>
    <w:rsid w:val="001F506E"/>
    <w:rsid w:val="002042F8"/>
    <w:rsid w:val="00205770"/>
    <w:rsid w:val="002108AF"/>
    <w:rsid w:val="00214A5A"/>
    <w:rsid w:val="002232CB"/>
    <w:rsid w:val="002243AA"/>
    <w:rsid w:val="00241892"/>
    <w:rsid w:val="0024450F"/>
    <w:rsid w:val="002449FC"/>
    <w:rsid w:val="00257555"/>
    <w:rsid w:val="00257AD7"/>
    <w:rsid w:val="00262E6A"/>
    <w:rsid w:val="0026656C"/>
    <w:rsid w:val="002911B5"/>
    <w:rsid w:val="00293B9A"/>
    <w:rsid w:val="002A478E"/>
    <w:rsid w:val="002C0153"/>
    <w:rsid w:val="002E141A"/>
    <w:rsid w:val="002E67BD"/>
    <w:rsid w:val="002F35CF"/>
    <w:rsid w:val="00321A31"/>
    <w:rsid w:val="00325802"/>
    <w:rsid w:val="00326900"/>
    <w:rsid w:val="0033243A"/>
    <w:rsid w:val="00332A0E"/>
    <w:rsid w:val="00344BC3"/>
    <w:rsid w:val="003465C0"/>
    <w:rsid w:val="003572E4"/>
    <w:rsid w:val="00357D63"/>
    <w:rsid w:val="00360170"/>
    <w:rsid w:val="0036265B"/>
    <w:rsid w:val="00363BE8"/>
    <w:rsid w:val="00375923"/>
    <w:rsid w:val="00376AF3"/>
    <w:rsid w:val="003A5452"/>
    <w:rsid w:val="003A5AFE"/>
    <w:rsid w:val="003B5529"/>
    <w:rsid w:val="003C2107"/>
    <w:rsid w:val="003D524B"/>
    <w:rsid w:val="003F25EE"/>
    <w:rsid w:val="00404C08"/>
    <w:rsid w:val="00427E0C"/>
    <w:rsid w:val="00444E31"/>
    <w:rsid w:val="00447B66"/>
    <w:rsid w:val="0045271B"/>
    <w:rsid w:val="00456110"/>
    <w:rsid w:val="004616B4"/>
    <w:rsid w:val="004649C6"/>
    <w:rsid w:val="00475582"/>
    <w:rsid w:val="0047663C"/>
    <w:rsid w:val="00476727"/>
    <w:rsid w:val="004B0949"/>
    <w:rsid w:val="004D4171"/>
    <w:rsid w:val="005016EC"/>
    <w:rsid w:val="00520669"/>
    <w:rsid w:val="00523334"/>
    <w:rsid w:val="00526C10"/>
    <w:rsid w:val="00535DCA"/>
    <w:rsid w:val="00570458"/>
    <w:rsid w:val="00570ADE"/>
    <w:rsid w:val="00597A4C"/>
    <w:rsid w:val="005A28A3"/>
    <w:rsid w:val="005A3A9E"/>
    <w:rsid w:val="005B1027"/>
    <w:rsid w:val="005B34D1"/>
    <w:rsid w:val="005C5E7B"/>
    <w:rsid w:val="005D1E73"/>
    <w:rsid w:val="005E3756"/>
    <w:rsid w:val="005E3AA1"/>
    <w:rsid w:val="005E5A79"/>
    <w:rsid w:val="005F5917"/>
    <w:rsid w:val="006222A1"/>
    <w:rsid w:val="00622720"/>
    <w:rsid w:val="006227F5"/>
    <w:rsid w:val="006237F6"/>
    <w:rsid w:val="0063323B"/>
    <w:rsid w:val="006512A7"/>
    <w:rsid w:val="0065517C"/>
    <w:rsid w:val="00662CFE"/>
    <w:rsid w:val="00662D95"/>
    <w:rsid w:val="0066406F"/>
    <w:rsid w:val="006663D6"/>
    <w:rsid w:val="00673C39"/>
    <w:rsid w:val="0068322A"/>
    <w:rsid w:val="00684F9D"/>
    <w:rsid w:val="006B08D6"/>
    <w:rsid w:val="006C02B9"/>
    <w:rsid w:val="006C332F"/>
    <w:rsid w:val="006F3FD4"/>
    <w:rsid w:val="006F4D3C"/>
    <w:rsid w:val="00704F1A"/>
    <w:rsid w:val="0070792A"/>
    <w:rsid w:val="007153FA"/>
    <w:rsid w:val="00716AC9"/>
    <w:rsid w:val="00734220"/>
    <w:rsid w:val="007410DC"/>
    <w:rsid w:val="0074289B"/>
    <w:rsid w:val="00747F54"/>
    <w:rsid w:val="00766992"/>
    <w:rsid w:val="00781F2C"/>
    <w:rsid w:val="00790009"/>
    <w:rsid w:val="007A25CB"/>
    <w:rsid w:val="007A5EA8"/>
    <w:rsid w:val="007C1902"/>
    <w:rsid w:val="007E69B8"/>
    <w:rsid w:val="007F53B2"/>
    <w:rsid w:val="007F6981"/>
    <w:rsid w:val="00813091"/>
    <w:rsid w:val="00820B88"/>
    <w:rsid w:val="00824894"/>
    <w:rsid w:val="00825509"/>
    <w:rsid w:val="0083278D"/>
    <w:rsid w:val="00834E15"/>
    <w:rsid w:val="00837F2D"/>
    <w:rsid w:val="00854C4A"/>
    <w:rsid w:val="00855F9A"/>
    <w:rsid w:val="00856529"/>
    <w:rsid w:val="00885810"/>
    <w:rsid w:val="00892091"/>
    <w:rsid w:val="008A005C"/>
    <w:rsid w:val="008A4035"/>
    <w:rsid w:val="008B4F9A"/>
    <w:rsid w:val="008C02E8"/>
    <w:rsid w:val="008C3412"/>
    <w:rsid w:val="008D068D"/>
    <w:rsid w:val="008E4EAB"/>
    <w:rsid w:val="009117CB"/>
    <w:rsid w:val="00915117"/>
    <w:rsid w:val="009201C3"/>
    <w:rsid w:val="00924037"/>
    <w:rsid w:val="00926C67"/>
    <w:rsid w:val="00941D1B"/>
    <w:rsid w:val="00953BC5"/>
    <w:rsid w:val="0096628C"/>
    <w:rsid w:val="0097039C"/>
    <w:rsid w:val="009813DC"/>
    <w:rsid w:val="00990F8C"/>
    <w:rsid w:val="009946C9"/>
    <w:rsid w:val="009D08DA"/>
    <w:rsid w:val="009E0783"/>
    <w:rsid w:val="009E40A0"/>
    <w:rsid w:val="009E7934"/>
    <w:rsid w:val="009F2539"/>
    <w:rsid w:val="009F28F0"/>
    <w:rsid w:val="00A0034B"/>
    <w:rsid w:val="00A013D1"/>
    <w:rsid w:val="00A02381"/>
    <w:rsid w:val="00A272CC"/>
    <w:rsid w:val="00A31E90"/>
    <w:rsid w:val="00A34670"/>
    <w:rsid w:val="00A667DC"/>
    <w:rsid w:val="00A7197D"/>
    <w:rsid w:val="00A73430"/>
    <w:rsid w:val="00A83FF5"/>
    <w:rsid w:val="00A85B70"/>
    <w:rsid w:val="00A92030"/>
    <w:rsid w:val="00A938DA"/>
    <w:rsid w:val="00A97FAB"/>
    <w:rsid w:val="00AA2E5D"/>
    <w:rsid w:val="00AB0BC4"/>
    <w:rsid w:val="00AB4968"/>
    <w:rsid w:val="00AD0EC1"/>
    <w:rsid w:val="00AD1A15"/>
    <w:rsid w:val="00AD2BFB"/>
    <w:rsid w:val="00AD36A2"/>
    <w:rsid w:val="00AD38C6"/>
    <w:rsid w:val="00AE0AAB"/>
    <w:rsid w:val="00AE2230"/>
    <w:rsid w:val="00B048A9"/>
    <w:rsid w:val="00B30C2C"/>
    <w:rsid w:val="00B45EF5"/>
    <w:rsid w:val="00B53912"/>
    <w:rsid w:val="00B75B7B"/>
    <w:rsid w:val="00B913E2"/>
    <w:rsid w:val="00B94F8A"/>
    <w:rsid w:val="00BC1E5C"/>
    <w:rsid w:val="00BE46B1"/>
    <w:rsid w:val="00BE5662"/>
    <w:rsid w:val="00BF1221"/>
    <w:rsid w:val="00BF40D2"/>
    <w:rsid w:val="00BF7495"/>
    <w:rsid w:val="00C1184A"/>
    <w:rsid w:val="00C15B5B"/>
    <w:rsid w:val="00C426CB"/>
    <w:rsid w:val="00C44A9F"/>
    <w:rsid w:val="00C50E96"/>
    <w:rsid w:val="00C5427A"/>
    <w:rsid w:val="00C816B8"/>
    <w:rsid w:val="00C97E31"/>
    <w:rsid w:val="00CC1966"/>
    <w:rsid w:val="00CD0A58"/>
    <w:rsid w:val="00CD2395"/>
    <w:rsid w:val="00CD32F9"/>
    <w:rsid w:val="00CD63D9"/>
    <w:rsid w:val="00CD6D30"/>
    <w:rsid w:val="00CF3304"/>
    <w:rsid w:val="00D11951"/>
    <w:rsid w:val="00D1299C"/>
    <w:rsid w:val="00D2469B"/>
    <w:rsid w:val="00D308D9"/>
    <w:rsid w:val="00D30E66"/>
    <w:rsid w:val="00D37D93"/>
    <w:rsid w:val="00D50FD6"/>
    <w:rsid w:val="00D55A48"/>
    <w:rsid w:val="00D850E6"/>
    <w:rsid w:val="00D8685D"/>
    <w:rsid w:val="00D92A6F"/>
    <w:rsid w:val="00D9578B"/>
    <w:rsid w:val="00D967E9"/>
    <w:rsid w:val="00DA18BF"/>
    <w:rsid w:val="00DB1FF0"/>
    <w:rsid w:val="00DC333B"/>
    <w:rsid w:val="00DC5080"/>
    <w:rsid w:val="00DF7895"/>
    <w:rsid w:val="00E1289C"/>
    <w:rsid w:val="00E16B12"/>
    <w:rsid w:val="00E33B24"/>
    <w:rsid w:val="00E354D4"/>
    <w:rsid w:val="00E35C33"/>
    <w:rsid w:val="00E61B9E"/>
    <w:rsid w:val="00E71493"/>
    <w:rsid w:val="00E71D49"/>
    <w:rsid w:val="00E74C3B"/>
    <w:rsid w:val="00E85442"/>
    <w:rsid w:val="00E90349"/>
    <w:rsid w:val="00E97178"/>
    <w:rsid w:val="00EA01B9"/>
    <w:rsid w:val="00EC17AF"/>
    <w:rsid w:val="00EC419C"/>
    <w:rsid w:val="00EC4E6D"/>
    <w:rsid w:val="00EC525F"/>
    <w:rsid w:val="00EE20EB"/>
    <w:rsid w:val="00EF27C6"/>
    <w:rsid w:val="00F05275"/>
    <w:rsid w:val="00F07A2D"/>
    <w:rsid w:val="00F16719"/>
    <w:rsid w:val="00F327D4"/>
    <w:rsid w:val="00F40FD6"/>
    <w:rsid w:val="00F51D32"/>
    <w:rsid w:val="00F52B80"/>
    <w:rsid w:val="00F81490"/>
    <w:rsid w:val="00F96E52"/>
    <w:rsid w:val="00FC239C"/>
    <w:rsid w:val="00FE19D4"/>
    <w:rsid w:val="00FE661A"/>
    <w:rsid w:val="00FE6C96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C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63C"/>
    <w:rPr>
      <w:color w:val="0F97A2"/>
      <w:sz w:val="24"/>
      <w:szCs w:val="24"/>
      <w:u w:val="single"/>
    </w:rPr>
  </w:style>
  <w:style w:type="paragraph" w:styleId="Normlnweb">
    <w:name w:val="Normal (Web)"/>
    <w:basedOn w:val="Normln"/>
    <w:rsid w:val="0047663C"/>
    <w:pPr>
      <w:spacing w:before="100" w:beforeAutospacing="1" w:after="100" w:afterAutospacing="1"/>
    </w:pPr>
  </w:style>
  <w:style w:type="character" w:styleId="Siln">
    <w:name w:val="Strong"/>
    <w:qFormat/>
    <w:rsid w:val="0047663C"/>
    <w:rPr>
      <w:b/>
      <w:bCs/>
    </w:rPr>
  </w:style>
  <w:style w:type="paragraph" w:styleId="Textbubliny">
    <w:name w:val="Balloon Text"/>
    <w:basedOn w:val="Normln"/>
    <w:semiHidden/>
    <w:rsid w:val="0007540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96E5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8D068D"/>
    <w:pPr>
      <w:jc w:val="both"/>
    </w:pPr>
  </w:style>
  <w:style w:type="paragraph" w:styleId="Odstavecseseznamem">
    <w:name w:val="List Paragraph"/>
    <w:basedOn w:val="Normln"/>
    <w:uiPriority w:val="34"/>
    <w:qFormat/>
    <w:rsid w:val="00187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42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C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63C"/>
    <w:rPr>
      <w:color w:val="0F97A2"/>
      <w:sz w:val="24"/>
      <w:szCs w:val="24"/>
      <w:u w:val="single"/>
    </w:rPr>
  </w:style>
  <w:style w:type="paragraph" w:styleId="Normlnweb">
    <w:name w:val="Normal (Web)"/>
    <w:basedOn w:val="Normln"/>
    <w:rsid w:val="0047663C"/>
    <w:pPr>
      <w:spacing w:before="100" w:beforeAutospacing="1" w:after="100" w:afterAutospacing="1"/>
    </w:pPr>
  </w:style>
  <w:style w:type="character" w:styleId="Siln">
    <w:name w:val="Strong"/>
    <w:qFormat/>
    <w:rsid w:val="0047663C"/>
    <w:rPr>
      <w:b/>
      <w:bCs/>
    </w:rPr>
  </w:style>
  <w:style w:type="paragraph" w:styleId="Textbubliny">
    <w:name w:val="Balloon Text"/>
    <w:basedOn w:val="Normln"/>
    <w:semiHidden/>
    <w:rsid w:val="0007540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96E5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8D068D"/>
    <w:pPr>
      <w:jc w:val="both"/>
    </w:pPr>
  </w:style>
  <w:style w:type="paragraph" w:styleId="Odstavecseseznamem">
    <w:name w:val="List Paragraph"/>
    <w:basedOn w:val="Normln"/>
    <w:uiPriority w:val="34"/>
    <w:qFormat/>
    <w:rsid w:val="00187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42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C531-1072-4616-A24D-B658905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02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ý Těšín</vt:lpstr>
    </vt:vector>
  </TitlesOfParts>
  <Company>Městský úřad Český Těšín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ý Těšín</dc:title>
  <dc:creator>Dehnerová Kateřina</dc:creator>
  <cp:lastModifiedBy>Košnarová Barbora</cp:lastModifiedBy>
  <cp:revision>14</cp:revision>
  <cp:lastPrinted>2020-06-09T12:53:00Z</cp:lastPrinted>
  <dcterms:created xsi:type="dcterms:W3CDTF">2020-05-27T14:08:00Z</dcterms:created>
  <dcterms:modified xsi:type="dcterms:W3CDTF">2020-07-14T06:56:00Z</dcterms:modified>
</cp:coreProperties>
</file>